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5EF" w:rsidRPr="00477D5B" w:rsidRDefault="00FC4A40" w:rsidP="00477D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77D5B">
        <w:rPr>
          <w:rFonts w:ascii="Times New Roman" w:hAnsi="Times New Roman" w:cs="Times New Roman"/>
          <w:sz w:val="24"/>
          <w:szCs w:val="24"/>
        </w:rPr>
        <w:t xml:space="preserve">ПРАКТИЧЕСКИЕ СОВЕТЫ </w:t>
      </w:r>
    </w:p>
    <w:p w:rsidR="005E55EF" w:rsidRPr="00477D5B" w:rsidRDefault="00837FAC" w:rsidP="00477D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>НЕСТАНДАРТНОГО ОБУЧЕНИЯ</w:t>
      </w:r>
      <w:r w:rsidR="00250578" w:rsidRPr="00477D5B">
        <w:rPr>
          <w:rFonts w:ascii="Times New Roman" w:hAnsi="Times New Roman" w:cs="Times New Roman"/>
          <w:sz w:val="24"/>
          <w:szCs w:val="24"/>
        </w:rPr>
        <w:t xml:space="preserve"> АНГЛИЙСКОМУ ЯЗЫКУ </w:t>
      </w:r>
    </w:p>
    <w:p w:rsidR="005E55EF" w:rsidRPr="00477D5B" w:rsidRDefault="00837FAC" w:rsidP="00477D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060DDE" w:rsidRPr="00477D5B">
        <w:rPr>
          <w:rFonts w:ascii="Times New Roman" w:hAnsi="Times New Roman" w:cs="Times New Roman"/>
          <w:sz w:val="24"/>
          <w:szCs w:val="24"/>
        </w:rPr>
        <w:t xml:space="preserve">СРЕДНИХ И СТАРШИХ КЛАССОВ </w:t>
      </w:r>
    </w:p>
    <w:p w:rsidR="00060DDE" w:rsidRPr="00477D5B" w:rsidRDefault="00060DDE" w:rsidP="00477D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>В ЛЕТНЕМ ОЗДОРОВИТЕЛЬНОМ ЛАГЕРЕ</w:t>
      </w:r>
    </w:p>
    <w:p w:rsidR="00060DDE" w:rsidRPr="00477D5B" w:rsidRDefault="00473B03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 xml:space="preserve">Детский досуг очень важная и актуальная тема для учителей и родителей. Особенно в период летних каникул. Все мы </w:t>
      </w:r>
      <w:r w:rsidR="000E3068" w:rsidRPr="00477D5B">
        <w:rPr>
          <w:rFonts w:ascii="Times New Roman" w:hAnsi="Times New Roman" w:cs="Times New Roman"/>
          <w:sz w:val="24"/>
          <w:szCs w:val="24"/>
        </w:rPr>
        <w:t>понимаем</w:t>
      </w:r>
      <w:r w:rsidRPr="00477D5B">
        <w:rPr>
          <w:rFonts w:ascii="Times New Roman" w:hAnsi="Times New Roman" w:cs="Times New Roman"/>
          <w:sz w:val="24"/>
          <w:szCs w:val="24"/>
        </w:rPr>
        <w:t xml:space="preserve">, чтобы дети не увлеклись </w:t>
      </w:r>
      <w:r w:rsidR="000E3068" w:rsidRPr="00477D5B">
        <w:rPr>
          <w:rFonts w:ascii="Times New Roman" w:hAnsi="Times New Roman" w:cs="Times New Roman"/>
          <w:sz w:val="24"/>
          <w:szCs w:val="24"/>
        </w:rPr>
        <w:t>нежелательными интересам</w:t>
      </w:r>
      <w:r w:rsidR="00D75AD4" w:rsidRPr="00477D5B">
        <w:rPr>
          <w:rFonts w:ascii="Times New Roman" w:hAnsi="Times New Roman" w:cs="Times New Roman"/>
          <w:sz w:val="24"/>
          <w:szCs w:val="24"/>
        </w:rPr>
        <w:t>и</w:t>
      </w:r>
      <w:r w:rsidR="000E3068" w:rsidRPr="00477D5B">
        <w:rPr>
          <w:rFonts w:ascii="Times New Roman" w:hAnsi="Times New Roman" w:cs="Times New Roman"/>
          <w:sz w:val="24"/>
          <w:szCs w:val="24"/>
        </w:rPr>
        <w:t xml:space="preserve"> и компанией, их необходимо целенаправленно, но не навязчиво направить в нужное русло.</w:t>
      </w:r>
      <w:r w:rsidR="00D75AD4" w:rsidRPr="00477D5B">
        <w:rPr>
          <w:rFonts w:ascii="Times New Roman" w:hAnsi="Times New Roman" w:cs="Times New Roman"/>
          <w:sz w:val="24"/>
          <w:szCs w:val="24"/>
        </w:rPr>
        <w:t xml:space="preserve"> Необходимо организовать</w:t>
      </w:r>
      <w:r w:rsidR="00E26863" w:rsidRPr="00477D5B">
        <w:rPr>
          <w:rFonts w:ascii="Times New Roman" w:hAnsi="Times New Roman" w:cs="Times New Roman"/>
          <w:sz w:val="24"/>
          <w:szCs w:val="24"/>
        </w:rPr>
        <w:t xml:space="preserve"> детский досуг </w:t>
      </w:r>
      <w:r w:rsidR="00D75AD4" w:rsidRPr="00477D5B">
        <w:rPr>
          <w:rFonts w:ascii="Times New Roman" w:hAnsi="Times New Roman" w:cs="Times New Roman"/>
          <w:sz w:val="24"/>
          <w:szCs w:val="24"/>
        </w:rPr>
        <w:t>таким образом</w:t>
      </w:r>
      <w:r w:rsidR="00F11E83" w:rsidRPr="00477D5B">
        <w:rPr>
          <w:rFonts w:ascii="Times New Roman" w:hAnsi="Times New Roman" w:cs="Times New Roman"/>
          <w:sz w:val="24"/>
          <w:szCs w:val="24"/>
        </w:rPr>
        <w:t xml:space="preserve">, чтобы дети были заняты </w:t>
      </w:r>
      <w:r w:rsidR="00D75AD4" w:rsidRPr="00477D5B">
        <w:rPr>
          <w:rFonts w:ascii="Times New Roman" w:hAnsi="Times New Roman" w:cs="Times New Roman"/>
          <w:sz w:val="24"/>
          <w:szCs w:val="24"/>
        </w:rPr>
        <w:t>под присмотро</w:t>
      </w:r>
      <w:r w:rsidR="00F11E83" w:rsidRPr="00477D5B">
        <w:rPr>
          <w:rFonts w:ascii="Times New Roman" w:hAnsi="Times New Roman" w:cs="Times New Roman"/>
          <w:sz w:val="24"/>
          <w:szCs w:val="24"/>
        </w:rPr>
        <w:t xml:space="preserve">м профессионалов </w:t>
      </w:r>
      <w:r w:rsidR="00D75AD4" w:rsidRPr="00477D5B">
        <w:rPr>
          <w:rFonts w:ascii="Times New Roman" w:hAnsi="Times New Roman" w:cs="Times New Roman"/>
          <w:sz w:val="24"/>
          <w:szCs w:val="24"/>
        </w:rPr>
        <w:t>и чтобы это было полезно.</w:t>
      </w:r>
    </w:p>
    <w:p w:rsidR="00E26863" w:rsidRPr="00477D5B" w:rsidRDefault="00E26863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 xml:space="preserve">Сегодня очень популярны летние детские лагеря с </w:t>
      </w:r>
      <w:r w:rsidR="007C02F8" w:rsidRPr="00477D5B">
        <w:rPr>
          <w:rFonts w:ascii="Times New Roman" w:hAnsi="Times New Roman" w:cs="Times New Roman"/>
          <w:sz w:val="24"/>
          <w:szCs w:val="24"/>
        </w:rPr>
        <w:t>разными</w:t>
      </w:r>
      <w:r w:rsidRPr="00477D5B">
        <w:rPr>
          <w:rFonts w:ascii="Times New Roman" w:hAnsi="Times New Roman" w:cs="Times New Roman"/>
          <w:sz w:val="24"/>
          <w:szCs w:val="24"/>
        </w:rPr>
        <w:t xml:space="preserve"> </w:t>
      </w:r>
      <w:r w:rsidR="007C02F8" w:rsidRPr="00477D5B">
        <w:rPr>
          <w:rFonts w:ascii="Times New Roman" w:hAnsi="Times New Roman" w:cs="Times New Roman"/>
          <w:sz w:val="24"/>
          <w:szCs w:val="24"/>
        </w:rPr>
        <w:t>уклонами</w:t>
      </w:r>
      <w:r w:rsidR="006A4E76" w:rsidRPr="00477D5B">
        <w:rPr>
          <w:rFonts w:ascii="Times New Roman" w:hAnsi="Times New Roman" w:cs="Times New Roman"/>
          <w:sz w:val="24"/>
          <w:szCs w:val="24"/>
        </w:rPr>
        <w:t xml:space="preserve">: изучение </w:t>
      </w:r>
      <w:r w:rsidR="0004048B" w:rsidRPr="00477D5B">
        <w:rPr>
          <w:rFonts w:ascii="Times New Roman" w:hAnsi="Times New Roman" w:cs="Times New Roman"/>
          <w:sz w:val="24"/>
          <w:szCs w:val="24"/>
        </w:rPr>
        <w:t xml:space="preserve">иностранного </w:t>
      </w:r>
      <w:r w:rsidR="006A4E76" w:rsidRPr="00477D5B">
        <w:rPr>
          <w:rFonts w:ascii="Times New Roman" w:hAnsi="Times New Roman" w:cs="Times New Roman"/>
          <w:sz w:val="24"/>
          <w:szCs w:val="24"/>
        </w:rPr>
        <w:t>языка</w:t>
      </w:r>
      <w:r w:rsidR="0004048B" w:rsidRPr="00477D5B">
        <w:rPr>
          <w:rFonts w:ascii="Times New Roman" w:hAnsi="Times New Roman" w:cs="Times New Roman"/>
          <w:sz w:val="24"/>
          <w:szCs w:val="24"/>
        </w:rPr>
        <w:t>, программирование</w:t>
      </w:r>
      <w:r w:rsidR="006A4E76" w:rsidRPr="00477D5B">
        <w:rPr>
          <w:rFonts w:ascii="Times New Roman" w:hAnsi="Times New Roman" w:cs="Times New Roman"/>
          <w:sz w:val="24"/>
          <w:szCs w:val="24"/>
        </w:rPr>
        <w:t xml:space="preserve">, </w:t>
      </w:r>
      <w:r w:rsidR="00581BF3" w:rsidRPr="00477D5B">
        <w:rPr>
          <w:rFonts w:ascii="Times New Roman" w:hAnsi="Times New Roman" w:cs="Times New Roman"/>
          <w:sz w:val="24"/>
          <w:szCs w:val="24"/>
        </w:rPr>
        <w:t>спортивные и</w:t>
      </w:r>
      <w:r w:rsidR="006A4E76" w:rsidRPr="00477D5B">
        <w:rPr>
          <w:rFonts w:ascii="Times New Roman" w:hAnsi="Times New Roman" w:cs="Times New Roman"/>
          <w:sz w:val="24"/>
          <w:szCs w:val="24"/>
        </w:rPr>
        <w:t xml:space="preserve"> оздоровительные</w:t>
      </w:r>
      <w:r w:rsidR="00581BF3" w:rsidRPr="00477D5B">
        <w:rPr>
          <w:rFonts w:ascii="Times New Roman" w:hAnsi="Times New Roman" w:cs="Times New Roman"/>
          <w:sz w:val="24"/>
          <w:szCs w:val="24"/>
        </w:rPr>
        <w:t xml:space="preserve"> лагеря</w:t>
      </w:r>
      <w:r w:rsidR="006A4E76" w:rsidRPr="00477D5B">
        <w:rPr>
          <w:rFonts w:ascii="Times New Roman" w:hAnsi="Times New Roman" w:cs="Times New Roman"/>
          <w:sz w:val="24"/>
          <w:szCs w:val="24"/>
        </w:rPr>
        <w:t xml:space="preserve">, </w:t>
      </w:r>
      <w:r w:rsidR="00206E85" w:rsidRPr="00477D5B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04048B" w:rsidRPr="00477D5B">
        <w:rPr>
          <w:rFonts w:ascii="Times New Roman" w:hAnsi="Times New Roman" w:cs="Times New Roman"/>
          <w:sz w:val="24"/>
          <w:szCs w:val="24"/>
        </w:rPr>
        <w:t xml:space="preserve">актерского мастерства и т.д. </w:t>
      </w:r>
      <w:r w:rsidR="00206E85" w:rsidRPr="00477D5B">
        <w:rPr>
          <w:rFonts w:ascii="Times New Roman" w:hAnsi="Times New Roman" w:cs="Times New Roman"/>
          <w:sz w:val="24"/>
          <w:szCs w:val="24"/>
        </w:rPr>
        <w:t>Это настоящая находка для родителей, возможность разнообразить досуг для их детей с учетом интересов и предпочтений ребенка</w:t>
      </w:r>
      <w:r w:rsidR="00E64540" w:rsidRPr="00477D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540" w:rsidRPr="00477D5B" w:rsidRDefault="00E64540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>Летний детский лагерь с изучением английского языка</w:t>
      </w:r>
      <w:r w:rsidR="0004048B" w:rsidRPr="00477D5B">
        <w:rPr>
          <w:rFonts w:ascii="Times New Roman" w:hAnsi="Times New Roman" w:cs="Times New Roman"/>
          <w:sz w:val="24"/>
          <w:szCs w:val="24"/>
        </w:rPr>
        <w:t xml:space="preserve"> -</w:t>
      </w:r>
      <w:r w:rsidR="00EB1815" w:rsidRPr="00477D5B">
        <w:rPr>
          <w:rFonts w:ascii="Times New Roman" w:hAnsi="Times New Roman" w:cs="Times New Roman"/>
          <w:sz w:val="24"/>
          <w:szCs w:val="24"/>
        </w:rPr>
        <w:t xml:space="preserve"> очень хорошая возможность для детей весело</w:t>
      </w:r>
      <w:r w:rsidR="003F04D9" w:rsidRPr="00477D5B">
        <w:rPr>
          <w:rFonts w:ascii="Times New Roman" w:hAnsi="Times New Roman" w:cs="Times New Roman"/>
          <w:sz w:val="24"/>
          <w:szCs w:val="24"/>
        </w:rPr>
        <w:t xml:space="preserve"> </w:t>
      </w:r>
      <w:r w:rsidR="00EB1815" w:rsidRPr="00477D5B">
        <w:rPr>
          <w:rFonts w:ascii="Times New Roman" w:hAnsi="Times New Roman" w:cs="Times New Roman"/>
          <w:sz w:val="24"/>
          <w:szCs w:val="24"/>
        </w:rPr>
        <w:t>и с</w:t>
      </w:r>
      <w:r w:rsidR="003F04D9" w:rsidRPr="00477D5B">
        <w:rPr>
          <w:rFonts w:ascii="Times New Roman" w:hAnsi="Times New Roman" w:cs="Times New Roman"/>
          <w:sz w:val="24"/>
          <w:szCs w:val="24"/>
        </w:rPr>
        <w:t xml:space="preserve"> </w:t>
      </w:r>
      <w:r w:rsidR="00EB1815" w:rsidRPr="00477D5B">
        <w:rPr>
          <w:rFonts w:ascii="Times New Roman" w:hAnsi="Times New Roman" w:cs="Times New Roman"/>
          <w:sz w:val="24"/>
          <w:szCs w:val="24"/>
        </w:rPr>
        <w:t>пользой провести время.</w:t>
      </w:r>
      <w:r w:rsidR="00627169" w:rsidRPr="00477D5B">
        <w:rPr>
          <w:rFonts w:ascii="Times New Roman" w:hAnsi="Times New Roman" w:cs="Times New Roman"/>
          <w:sz w:val="24"/>
          <w:szCs w:val="24"/>
        </w:rPr>
        <w:t xml:space="preserve"> В</w:t>
      </w:r>
      <w:r w:rsidR="00D23FD6" w:rsidRPr="00477D5B">
        <w:rPr>
          <w:rFonts w:ascii="Times New Roman" w:hAnsi="Times New Roman" w:cs="Times New Roman"/>
          <w:sz w:val="24"/>
          <w:szCs w:val="24"/>
        </w:rPr>
        <w:t xml:space="preserve">ажно организовать </w:t>
      </w:r>
      <w:r w:rsidR="0082257C" w:rsidRPr="00477D5B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581BF3" w:rsidRPr="00477D5B">
        <w:rPr>
          <w:rFonts w:ascii="Times New Roman" w:hAnsi="Times New Roman" w:cs="Times New Roman"/>
          <w:sz w:val="24"/>
          <w:szCs w:val="24"/>
        </w:rPr>
        <w:t xml:space="preserve">в </w:t>
      </w:r>
      <w:r w:rsidR="00D23FD6" w:rsidRPr="00477D5B">
        <w:rPr>
          <w:rFonts w:ascii="Times New Roman" w:hAnsi="Times New Roman" w:cs="Times New Roman"/>
          <w:sz w:val="24"/>
          <w:szCs w:val="24"/>
        </w:rPr>
        <w:t xml:space="preserve">лагере </w:t>
      </w:r>
      <w:r w:rsidR="002F282B" w:rsidRPr="00477D5B">
        <w:rPr>
          <w:rFonts w:ascii="Times New Roman" w:hAnsi="Times New Roman" w:cs="Times New Roman"/>
          <w:sz w:val="24"/>
          <w:szCs w:val="24"/>
        </w:rPr>
        <w:t>таким образом, чтобы</w:t>
      </w:r>
      <w:r w:rsidR="0082257C" w:rsidRPr="00477D5B">
        <w:rPr>
          <w:rFonts w:ascii="Times New Roman" w:hAnsi="Times New Roman" w:cs="Times New Roman"/>
          <w:sz w:val="24"/>
          <w:szCs w:val="24"/>
        </w:rPr>
        <w:t xml:space="preserve"> детям это не было в тягость</w:t>
      </w:r>
      <w:r w:rsidR="002F282B" w:rsidRPr="00477D5B">
        <w:rPr>
          <w:rFonts w:ascii="Times New Roman" w:hAnsi="Times New Roman" w:cs="Times New Roman"/>
          <w:sz w:val="24"/>
          <w:szCs w:val="24"/>
        </w:rPr>
        <w:t>, чтобы все</w:t>
      </w:r>
      <w:r w:rsidR="0082257C" w:rsidRPr="00477D5B">
        <w:rPr>
          <w:rFonts w:ascii="Times New Roman" w:hAnsi="Times New Roman" w:cs="Times New Roman"/>
          <w:sz w:val="24"/>
          <w:szCs w:val="24"/>
        </w:rPr>
        <w:t xml:space="preserve"> были вовлечены в процесс, а главное, чтобы дети получали от этого удовольствие.</w:t>
      </w:r>
      <w:r w:rsidR="003A2ADA" w:rsidRPr="00477D5B"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627169" w:rsidRPr="00477D5B">
        <w:rPr>
          <w:rFonts w:ascii="Times New Roman" w:hAnsi="Times New Roman" w:cs="Times New Roman"/>
          <w:sz w:val="24"/>
          <w:szCs w:val="24"/>
        </w:rPr>
        <w:t>,</w:t>
      </w:r>
      <w:r w:rsidR="003A2ADA" w:rsidRPr="00477D5B">
        <w:rPr>
          <w:rFonts w:ascii="Times New Roman" w:hAnsi="Times New Roman" w:cs="Times New Roman"/>
          <w:sz w:val="24"/>
          <w:szCs w:val="24"/>
        </w:rPr>
        <w:t xml:space="preserve"> лучше больши</w:t>
      </w:r>
      <w:r w:rsidR="00627169" w:rsidRPr="00477D5B">
        <w:rPr>
          <w:rFonts w:ascii="Times New Roman" w:hAnsi="Times New Roman" w:cs="Times New Roman"/>
          <w:sz w:val="24"/>
          <w:szCs w:val="24"/>
        </w:rPr>
        <w:t>нство занятий проводить на свежем воздухе</w:t>
      </w:r>
      <w:r w:rsidR="003A2ADA" w:rsidRPr="00477D5B">
        <w:rPr>
          <w:rFonts w:ascii="Times New Roman" w:hAnsi="Times New Roman" w:cs="Times New Roman"/>
          <w:sz w:val="24"/>
          <w:szCs w:val="24"/>
        </w:rPr>
        <w:t>, так называемые</w:t>
      </w:r>
      <w:r w:rsidR="00627169" w:rsidRPr="00477D5B">
        <w:rPr>
          <w:rFonts w:ascii="Times New Roman" w:hAnsi="Times New Roman" w:cs="Times New Roman"/>
          <w:sz w:val="24"/>
          <w:szCs w:val="24"/>
        </w:rPr>
        <w:t xml:space="preserve"> летние классы или веранды, что </w:t>
      </w:r>
      <w:r w:rsidR="003A2ADA" w:rsidRPr="00477D5B">
        <w:rPr>
          <w:rFonts w:ascii="Times New Roman" w:hAnsi="Times New Roman" w:cs="Times New Roman"/>
          <w:sz w:val="24"/>
          <w:szCs w:val="24"/>
        </w:rPr>
        <w:t>максимально</w:t>
      </w:r>
      <w:r w:rsidR="00627169" w:rsidRPr="00477D5B">
        <w:rPr>
          <w:rFonts w:ascii="Times New Roman" w:hAnsi="Times New Roman" w:cs="Times New Roman"/>
          <w:sz w:val="24"/>
          <w:szCs w:val="24"/>
        </w:rPr>
        <w:t xml:space="preserve"> отлично от школьного формата.</w:t>
      </w:r>
    </w:p>
    <w:p w:rsidR="008E0AC1" w:rsidRPr="00477D5B" w:rsidRDefault="008E0AC1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 xml:space="preserve">Вовлечение детей в англоязычную среду в </w:t>
      </w:r>
      <w:r w:rsidR="00627169" w:rsidRPr="00477D5B">
        <w:rPr>
          <w:rFonts w:ascii="Times New Roman" w:hAnsi="Times New Roman" w:cs="Times New Roman"/>
          <w:sz w:val="24"/>
          <w:szCs w:val="24"/>
        </w:rPr>
        <w:t>летнем</w:t>
      </w:r>
      <w:r w:rsidRPr="00477D5B">
        <w:rPr>
          <w:rFonts w:ascii="Times New Roman" w:hAnsi="Times New Roman" w:cs="Times New Roman"/>
          <w:sz w:val="24"/>
          <w:szCs w:val="24"/>
        </w:rPr>
        <w:t xml:space="preserve"> лагере можно начать с прибытия в лагерь. Дети делятся на </w:t>
      </w:r>
      <w:r w:rsidR="00AE1137" w:rsidRPr="00477D5B">
        <w:rPr>
          <w:rFonts w:ascii="Times New Roman" w:hAnsi="Times New Roman" w:cs="Times New Roman"/>
          <w:sz w:val="24"/>
          <w:szCs w:val="24"/>
        </w:rPr>
        <w:t>отряды</w:t>
      </w:r>
      <w:r w:rsidRPr="00477D5B">
        <w:rPr>
          <w:rFonts w:ascii="Times New Roman" w:hAnsi="Times New Roman" w:cs="Times New Roman"/>
          <w:sz w:val="24"/>
          <w:szCs w:val="24"/>
        </w:rPr>
        <w:t xml:space="preserve"> согласно их уровню владения языком: </w:t>
      </w:r>
      <w:r w:rsidR="00EC0811" w:rsidRPr="00477D5B"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="00EC0811" w:rsidRPr="00477D5B">
        <w:rPr>
          <w:rFonts w:ascii="Times New Roman" w:hAnsi="Times New Roman" w:cs="Times New Roman"/>
          <w:sz w:val="24"/>
          <w:szCs w:val="24"/>
        </w:rPr>
        <w:t xml:space="preserve">, </w:t>
      </w:r>
      <w:r w:rsidR="00EC0811" w:rsidRPr="00477D5B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EC0811" w:rsidRPr="00477D5B">
        <w:rPr>
          <w:rFonts w:ascii="Times New Roman" w:hAnsi="Times New Roman" w:cs="Times New Roman"/>
          <w:sz w:val="24"/>
          <w:szCs w:val="24"/>
        </w:rPr>
        <w:t xml:space="preserve">, </w:t>
      </w:r>
      <w:r w:rsidR="00EC0811" w:rsidRPr="00477D5B"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AE1137" w:rsidRPr="00477D5B">
        <w:rPr>
          <w:rFonts w:ascii="Times New Roman" w:hAnsi="Times New Roman" w:cs="Times New Roman"/>
          <w:sz w:val="24"/>
          <w:szCs w:val="24"/>
        </w:rPr>
        <w:t xml:space="preserve">. Уровень владения </w:t>
      </w:r>
      <w:r w:rsidR="00BF6E2C" w:rsidRPr="00477D5B">
        <w:rPr>
          <w:rFonts w:ascii="Times New Roman" w:hAnsi="Times New Roman" w:cs="Times New Roman"/>
          <w:sz w:val="24"/>
          <w:szCs w:val="24"/>
        </w:rPr>
        <w:t xml:space="preserve">английским </w:t>
      </w:r>
      <w:r w:rsidR="00AE1137" w:rsidRPr="00477D5B">
        <w:rPr>
          <w:rFonts w:ascii="Times New Roman" w:hAnsi="Times New Roman" w:cs="Times New Roman"/>
          <w:sz w:val="24"/>
          <w:szCs w:val="24"/>
        </w:rPr>
        <w:t>языком определяется при прохождении детьми входного тестирования. Далее дети</w:t>
      </w:r>
      <w:r w:rsidR="00066A6D" w:rsidRPr="00477D5B">
        <w:rPr>
          <w:rFonts w:ascii="Times New Roman" w:hAnsi="Times New Roman" w:cs="Times New Roman"/>
          <w:sz w:val="24"/>
          <w:szCs w:val="24"/>
        </w:rPr>
        <w:t xml:space="preserve"> знакомятся </w:t>
      </w:r>
      <w:r w:rsidR="00AE1137" w:rsidRPr="00477D5B">
        <w:rPr>
          <w:rFonts w:ascii="Times New Roman" w:hAnsi="Times New Roman" w:cs="Times New Roman"/>
          <w:sz w:val="24"/>
          <w:szCs w:val="24"/>
        </w:rPr>
        <w:t xml:space="preserve">друг </w:t>
      </w:r>
      <w:r w:rsidR="00066A6D" w:rsidRPr="00477D5B">
        <w:rPr>
          <w:rFonts w:ascii="Times New Roman" w:hAnsi="Times New Roman" w:cs="Times New Roman"/>
          <w:sz w:val="24"/>
          <w:szCs w:val="24"/>
        </w:rPr>
        <w:t xml:space="preserve">с </w:t>
      </w:r>
      <w:r w:rsidR="00627169" w:rsidRPr="00477D5B">
        <w:rPr>
          <w:rFonts w:ascii="Times New Roman" w:hAnsi="Times New Roman" w:cs="Times New Roman"/>
          <w:sz w:val="24"/>
          <w:szCs w:val="24"/>
        </w:rPr>
        <w:t>другом и с вожатыми</w:t>
      </w:r>
      <w:r w:rsidR="00AE1137" w:rsidRPr="00477D5B">
        <w:rPr>
          <w:rFonts w:ascii="Times New Roman" w:hAnsi="Times New Roman" w:cs="Times New Roman"/>
          <w:sz w:val="24"/>
          <w:szCs w:val="24"/>
        </w:rPr>
        <w:t xml:space="preserve">. Знакомство можно начать с придумывания детьми названия и речевки / девиза для своего отряда на английском языке. </w:t>
      </w:r>
    </w:p>
    <w:p w:rsidR="000A5268" w:rsidRPr="00477D5B" w:rsidRDefault="001964B9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 xml:space="preserve">Занятия на английском языке </w:t>
      </w:r>
      <w:r w:rsidR="00E5516F" w:rsidRPr="00477D5B">
        <w:rPr>
          <w:rFonts w:ascii="Times New Roman" w:hAnsi="Times New Roman" w:cs="Times New Roman"/>
          <w:sz w:val="24"/>
          <w:szCs w:val="24"/>
        </w:rPr>
        <w:t xml:space="preserve">для настроя </w:t>
      </w:r>
      <w:r w:rsidR="00627169" w:rsidRPr="00477D5B">
        <w:rPr>
          <w:rFonts w:ascii="Times New Roman" w:hAnsi="Times New Roman" w:cs="Times New Roman"/>
          <w:sz w:val="24"/>
          <w:szCs w:val="24"/>
        </w:rPr>
        <w:t>ребят</w:t>
      </w:r>
      <w:r w:rsidR="00E5516F" w:rsidRPr="00477D5B">
        <w:rPr>
          <w:rFonts w:ascii="Times New Roman" w:hAnsi="Times New Roman" w:cs="Times New Roman"/>
          <w:sz w:val="24"/>
          <w:szCs w:val="24"/>
        </w:rPr>
        <w:t xml:space="preserve"> </w:t>
      </w:r>
      <w:r w:rsidRPr="00477D5B">
        <w:rPr>
          <w:rFonts w:ascii="Times New Roman" w:hAnsi="Times New Roman" w:cs="Times New Roman"/>
          <w:sz w:val="24"/>
          <w:szCs w:val="24"/>
        </w:rPr>
        <w:t>стоит начинать с несложных, но веселы</w:t>
      </w:r>
      <w:r w:rsidR="00627169" w:rsidRPr="00477D5B">
        <w:rPr>
          <w:rFonts w:ascii="Times New Roman" w:hAnsi="Times New Roman" w:cs="Times New Roman"/>
          <w:sz w:val="24"/>
          <w:szCs w:val="24"/>
        </w:rPr>
        <w:t xml:space="preserve">х упражнений: анонимная анкета, </w:t>
      </w:r>
      <w:r w:rsidR="004B3AC3" w:rsidRPr="00477D5B">
        <w:rPr>
          <w:rFonts w:ascii="Times New Roman" w:hAnsi="Times New Roman" w:cs="Times New Roman"/>
          <w:sz w:val="24"/>
          <w:szCs w:val="24"/>
        </w:rPr>
        <w:t>пантомима, прослушать</w:t>
      </w:r>
      <w:r w:rsidRPr="00477D5B">
        <w:rPr>
          <w:rFonts w:ascii="Times New Roman" w:hAnsi="Times New Roman" w:cs="Times New Roman"/>
          <w:sz w:val="24"/>
          <w:szCs w:val="24"/>
        </w:rPr>
        <w:t xml:space="preserve"> песню и заполни</w:t>
      </w:r>
      <w:r w:rsidR="004B3AC3" w:rsidRPr="00477D5B">
        <w:rPr>
          <w:rFonts w:ascii="Times New Roman" w:hAnsi="Times New Roman" w:cs="Times New Roman"/>
          <w:sz w:val="24"/>
          <w:szCs w:val="24"/>
        </w:rPr>
        <w:t>ть</w:t>
      </w:r>
      <w:r w:rsidRPr="00477D5B">
        <w:rPr>
          <w:rFonts w:ascii="Times New Roman" w:hAnsi="Times New Roman" w:cs="Times New Roman"/>
          <w:sz w:val="24"/>
          <w:szCs w:val="24"/>
        </w:rPr>
        <w:t xml:space="preserve"> пропуски в тексте песни</w:t>
      </w:r>
      <w:r w:rsidR="00E5516F" w:rsidRPr="00477D5B">
        <w:rPr>
          <w:rFonts w:ascii="Times New Roman" w:hAnsi="Times New Roman" w:cs="Times New Roman"/>
          <w:sz w:val="24"/>
          <w:szCs w:val="24"/>
        </w:rPr>
        <w:t xml:space="preserve">. </w:t>
      </w:r>
      <w:r w:rsidR="00785965" w:rsidRPr="00477D5B">
        <w:rPr>
          <w:rFonts w:ascii="Times New Roman" w:hAnsi="Times New Roman" w:cs="Times New Roman"/>
          <w:sz w:val="24"/>
          <w:szCs w:val="24"/>
        </w:rPr>
        <w:t xml:space="preserve">Далее можно приступать к выполнению более сложных упражнений, например, </w:t>
      </w:r>
      <w:r w:rsidR="00627169" w:rsidRPr="00477D5B">
        <w:rPr>
          <w:rFonts w:ascii="Times New Roman" w:hAnsi="Times New Roman" w:cs="Times New Roman"/>
          <w:sz w:val="24"/>
          <w:szCs w:val="24"/>
        </w:rPr>
        <w:t xml:space="preserve">олимпиадные </w:t>
      </w:r>
      <w:r w:rsidR="000A5268" w:rsidRPr="00477D5B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627169" w:rsidRPr="00477D5B">
        <w:rPr>
          <w:rFonts w:ascii="Times New Roman" w:hAnsi="Times New Roman" w:cs="Times New Roman"/>
          <w:sz w:val="24"/>
          <w:szCs w:val="24"/>
        </w:rPr>
        <w:t>по английскому языку</w:t>
      </w:r>
      <w:r w:rsidR="00785965" w:rsidRPr="00477D5B">
        <w:rPr>
          <w:rFonts w:ascii="Times New Roman" w:hAnsi="Times New Roman" w:cs="Times New Roman"/>
          <w:sz w:val="24"/>
          <w:szCs w:val="24"/>
        </w:rPr>
        <w:t>.</w:t>
      </w:r>
    </w:p>
    <w:p w:rsidR="00364791" w:rsidRPr="00477D5B" w:rsidRDefault="000A5268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>Ко</w:t>
      </w:r>
      <w:r w:rsidR="00627169" w:rsidRPr="00477D5B">
        <w:rPr>
          <w:rFonts w:ascii="Times New Roman" w:hAnsi="Times New Roman" w:cs="Times New Roman"/>
          <w:sz w:val="24"/>
          <w:szCs w:val="24"/>
        </w:rPr>
        <w:t xml:space="preserve">роткие фильмы по страноведению </w:t>
      </w:r>
      <w:r w:rsidRPr="00477D5B">
        <w:rPr>
          <w:rFonts w:ascii="Times New Roman" w:hAnsi="Times New Roman" w:cs="Times New Roman"/>
          <w:sz w:val="24"/>
          <w:szCs w:val="24"/>
        </w:rPr>
        <w:t>очень нравятся детям. Они не перегружают информацией и учат новому.</w:t>
      </w:r>
      <w:r w:rsidR="00785965" w:rsidRPr="00477D5B">
        <w:rPr>
          <w:rFonts w:ascii="Times New Roman" w:hAnsi="Times New Roman" w:cs="Times New Roman"/>
          <w:sz w:val="24"/>
          <w:szCs w:val="24"/>
        </w:rPr>
        <w:t xml:space="preserve"> </w:t>
      </w:r>
      <w:r w:rsidR="00A12A69" w:rsidRPr="00477D5B">
        <w:rPr>
          <w:rFonts w:ascii="Times New Roman" w:hAnsi="Times New Roman" w:cs="Times New Roman"/>
          <w:sz w:val="24"/>
          <w:szCs w:val="24"/>
        </w:rPr>
        <w:t>Дети после просмотра фильма обсуждают</w:t>
      </w:r>
      <w:r w:rsidR="00627169" w:rsidRPr="00477D5B">
        <w:rPr>
          <w:rFonts w:ascii="Times New Roman" w:hAnsi="Times New Roman" w:cs="Times New Roman"/>
          <w:sz w:val="24"/>
          <w:szCs w:val="24"/>
        </w:rPr>
        <w:t xml:space="preserve"> увиденное и </w:t>
      </w:r>
      <w:r w:rsidR="005E44C4" w:rsidRPr="00477D5B">
        <w:rPr>
          <w:rFonts w:ascii="Times New Roman" w:hAnsi="Times New Roman" w:cs="Times New Roman"/>
          <w:sz w:val="24"/>
          <w:szCs w:val="24"/>
        </w:rPr>
        <w:t>усваивают новую интересную информацию, учат новые английские слова.</w:t>
      </w:r>
      <w:r w:rsidR="00266861" w:rsidRPr="00477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78D" w:rsidRPr="00477D5B" w:rsidRDefault="005E478D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>П</w:t>
      </w:r>
      <w:r w:rsidR="00266861" w:rsidRPr="00477D5B">
        <w:rPr>
          <w:rFonts w:ascii="Times New Roman" w:hAnsi="Times New Roman" w:cs="Times New Roman"/>
          <w:sz w:val="24"/>
          <w:szCs w:val="24"/>
        </w:rPr>
        <w:t>есни</w:t>
      </w:r>
      <w:r w:rsidRPr="00477D5B">
        <w:rPr>
          <w:rFonts w:ascii="Times New Roman" w:hAnsi="Times New Roman" w:cs="Times New Roman"/>
          <w:sz w:val="24"/>
          <w:szCs w:val="24"/>
        </w:rPr>
        <w:t xml:space="preserve"> очень интересны детям. Можно и</w:t>
      </w:r>
      <w:r w:rsidR="00627169" w:rsidRPr="00477D5B">
        <w:rPr>
          <w:rFonts w:ascii="Times New Roman" w:hAnsi="Times New Roman" w:cs="Times New Roman"/>
          <w:sz w:val="24"/>
          <w:szCs w:val="24"/>
        </w:rPr>
        <w:t>х разучивать</w:t>
      </w:r>
      <w:r w:rsidRPr="00477D5B">
        <w:rPr>
          <w:rFonts w:ascii="Times New Roman" w:hAnsi="Times New Roman" w:cs="Times New Roman"/>
          <w:sz w:val="24"/>
          <w:szCs w:val="24"/>
        </w:rPr>
        <w:t xml:space="preserve">, </w:t>
      </w:r>
      <w:r w:rsidR="000A249E" w:rsidRPr="00477D5B">
        <w:rPr>
          <w:rFonts w:ascii="Times New Roman" w:hAnsi="Times New Roman" w:cs="Times New Roman"/>
          <w:sz w:val="24"/>
          <w:szCs w:val="24"/>
        </w:rPr>
        <w:t>подбир</w:t>
      </w:r>
      <w:r w:rsidRPr="00477D5B">
        <w:rPr>
          <w:rFonts w:ascii="Times New Roman" w:hAnsi="Times New Roman" w:cs="Times New Roman"/>
          <w:sz w:val="24"/>
          <w:szCs w:val="24"/>
        </w:rPr>
        <w:t>ать слова в пробелы</w:t>
      </w:r>
      <w:r w:rsidR="000A249E" w:rsidRPr="00477D5B">
        <w:rPr>
          <w:rFonts w:ascii="Times New Roman" w:hAnsi="Times New Roman" w:cs="Times New Roman"/>
          <w:sz w:val="24"/>
          <w:szCs w:val="24"/>
        </w:rPr>
        <w:t>, смотреть</w:t>
      </w:r>
      <w:r w:rsidR="004B3AC3" w:rsidRPr="00477D5B">
        <w:rPr>
          <w:rFonts w:ascii="Times New Roman" w:hAnsi="Times New Roman" w:cs="Times New Roman"/>
          <w:sz w:val="24"/>
          <w:szCs w:val="24"/>
        </w:rPr>
        <w:t xml:space="preserve"> и обсуждать</w:t>
      </w:r>
      <w:r w:rsidR="000A249E" w:rsidRPr="00477D5B">
        <w:rPr>
          <w:rFonts w:ascii="Times New Roman" w:hAnsi="Times New Roman" w:cs="Times New Roman"/>
          <w:sz w:val="24"/>
          <w:szCs w:val="24"/>
        </w:rPr>
        <w:t xml:space="preserve"> клипы на английском языке.</w:t>
      </w:r>
    </w:p>
    <w:p w:rsidR="00906055" w:rsidRPr="00477D5B" w:rsidRDefault="00906055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lastRenderedPageBreak/>
        <w:t xml:space="preserve">Общение с носителем языка приводит детей в восторг. Для многих это первая возможность пообщаться с иностранцем, да еще и на английском языке! </w:t>
      </w:r>
      <w:r w:rsidR="0007417F" w:rsidRPr="00477D5B">
        <w:rPr>
          <w:rFonts w:ascii="Times New Roman" w:hAnsi="Times New Roman" w:cs="Times New Roman"/>
          <w:sz w:val="24"/>
          <w:szCs w:val="24"/>
        </w:rPr>
        <w:t xml:space="preserve">Полезно приглашать иностранного гостя. Дети </w:t>
      </w:r>
      <w:r w:rsidR="00627169" w:rsidRPr="00477D5B">
        <w:rPr>
          <w:rFonts w:ascii="Times New Roman" w:hAnsi="Times New Roman" w:cs="Times New Roman"/>
          <w:sz w:val="24"/>
          <w:szCs w:val="24"/>
        </w:rPr>
        <w:t>могут устроить</w:t>
      </w:r>
      <w:r w:rsidR="0007417F" w:rsidRPr="00477D5B">
        <w:rPr>
          <w:rFonts w:ascii="Times New Roman" w:hAnsi="Times New Roman" w:cs="Times New Roman"/>
          <w:sz w:val="24"/>
          <w:szCs w:val="24"/>
        </w:rPr>
        <w:t xml:space="preserve"> ему э</w:t>
      </w:r>
      <w:r w:rsidR="00627169" w:rsidRPr="00477D5B">
        <w:rPr>
          <w:rFonts w:ascii="Times New Roman" w:hAnsi="Times New Roman" w:cs="Times New Roman"/>
          <w:sz w:val="24"/>
          <w:szCs w:val="24"/>
        </w:rPr>
        <w:t>кскурсию по лагерю, зада</w:t>
      </w:r>
      <w:r w:rsidR="0007417F" w:rsidRPr="00477D5B">
        <w:rPr>
          <w:rFonts w:ascii="Times New Roman" w:hAnsi="Times New Roman" w:cs="Times New Roman"/>
          <w:sz w:val="24"/>
          <w:szCs w:val="24"/>
        </w:rPr>
        <w:t>т</w:t>
      </w:r>
      <w:r w:rsidR="00627169" w:rsidRPr="00477D5B">
        <w:rPr>
          <w:rFonts w:ascii="Times New Roman" w:hAnsi="Times New Roman" w:cs="Times New Roman"/>
          <w:sz w:val="24"/>
          <w:szCs w:val="24"/>
        </w:rPr>
        <w:t>ь вопросы, обща</w:t>
      </w:r>
      <w:r w:rsidR="0007417F" w:rsidRPr="00477D5B">
        <w:rPr>
          <w:rFonts w:ascii="Times New Roman" w:hAnsi="Times New Roman" w:cs="Times New Roman"/>
          <w:sz w:val="24"/>
          <w:szCs w:val="24"/>
        </w:rPr>
        <w:t>т</w:t>
      </w:r>
      <w:r w:rsidR="00627169" w:rsidRPr="00477D5B">
        <w:rPr>
          <w:rFonts w:ascii="Times New Roman" w:hAnsi="Times New Roman" w:cs="Times New Roman"/>
          <w:sz w:val="24"/>
          <w:szCs w:val="24"/>
        </w:rPr>
        <w:t>ь</w:t>
      </w:r>
      <w:r w:rsidR="0007417F" w:rsidRPr="00477D5B">
        <w:rPr>
          <w:rFonts w:ascii="Times New Roman" w:hAnsi="Times New Roman" w:cs="Times New Roman"/>
          <w:sz w:val="24"/>
          <w:szCs w:val="24"/>
        </w:rPr>
        <w:t xml:space="preserve">ся. </w:t>
      </w:r>
      <w:r w:rsidR="003A2ADA" w:rsidRPr="00477D5B">
        <w:rPr>
          <w:rFonts w:ascii="Times New Roman" w:hAnsi="Times New Roman" w:cs="Times New Roman"/>
          <w:sz w:val="24"/>
          <w:szCs w:val="24"/>
        </w:rPr>
        <w:t>Важно, что</w:t>
      </w:r>
      <w:r w:rsidR="00F3400B" w:rsidRPr="00477D5B">
        <w:rPr>
          <w:rFonts w:ascii="Times New Roman" w:hAnsi="Times New Roman" w:cs="Times New Roman"/>
          <w:sz w:val="24"/>
          <w:szCs w:val="24"/>
        </w:rPr>
        <w:t>бы ка</w:t>
      </w:r>
      <w:r w:rsidR="003A2ADA" w:rsidRPr="00477D5B">
        <w:rPr>
          <w:rFonts w:ascii="Times New Roman" w:hAnsi="Times New Roman" w:cs="Times New Roman"/>
          <w:sz w:val="24"/>
          <w:szCs w:val="24"/>
        </w:rPr>
        <w:t xml:space="preserve">ждый ребенок имел возможность </w:t>
      </w:r>
      <w:r w:rsidR="00F3400B" w:rsidRPr="00477D5B">
        <w:rPr>
          <w:rFonts w:ascii="Times New Roman" w:hAnsi="Times New Roman" w:cs="Times New Roman"/>
          <w:sz w:val="24"/>
          <w:szCs w:val="24"/>
        </w:rPr>
        <w:t xml:space="preserve">взаимодействовать с носителем языка. Это достигается путем деления маршрута </w:t>
      </w:r>
      <w:r w:rsidR="003A2ADA" w:rsidRPr="00477D5B">
        <w:rPr>
          <w:rFonts w:ascii="Times New Roman" w:hAnsi="Times New Roman" w:cs="Times New Roman"/>
          <w:sz w:val="24"/>
          <w:szCs w:val="24"/>
        </w:rPr>
        <w:t>экскурсии по лагерю между всеми</w:t>
      </w:r>
      <w:r w:rsidR="00627169" w:rsidRPr="00477D5B">
        <w:rPr>
          <w:rFonts w:ascii="Times New Roman" w:hAnsi="Times New Roman" w:cs="Times New Roman"/>
          <w:sz w:val="24"/>
          <w:szCs w:val="24"/>
        </w:rPr>
        <w:t xml:space="preserve"> членами отряда.</w:t>
      </w:r>
    </w:p>
    <w:p w:rsidR="008208A0" w:rsidRPr="00477D5B" w:rsidRDefault="009970CB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>В конце смены</w:t>
      </w:r>
      <w:r w:rsidR="008208A0" w:rsidRPr="00477D5B">
        <w:rPr>
          <w:rFonts w:ascii="Times New Roman" w:hAnsi="Times New Roman" w:cs="Times New Roman"/>
          <w:sz w:val="24"/>
          <w:szCs w:val="24"/>
        </w:rPr>
        <w:t xml:space="preserve"> дети тоже не предоставлены сами себе. Можно организовать </w:t>
      </w:r>
      <w:r w:rsidRPr="00477D5B">
        <w:rPr>
          <w:rFonts w:ascii="Times New Roman" w:hAnsi="Times New Roman" w:cs="Times New Roman"/>
          <w:sz w:val="24"/>
          <w:szCs w:val="24"/>
        </w:rPr>
        <w:t>обсуждение</w:t>
      </w:r>
      <w:r w:rsidR="008208A0" w:rsidRPr="00477D5B">
        <w:rPr>
          <w:rFonts w:ascii="Times New Roman" w:hAnsi="Times New Roman" w:cs="Times New Roman"/>
          <w:sz w:val="24"/>
          <w:szCs w:val="24"/>
        </w:rPr>
        <w:t xml:space="preserve"> событий </w:t>
      </w:r>
      <w:r w:rsidR="00146159" w:rsidRPr="00477D5B">
        <w:rPr>
          <w:rFonts w:ascii="Times New Roman" w:hAnsi="Times New Roman" w:cs="Times New Roman"/>
          <w:sz w:val="24"/>
          <w:szCs w:val="24"/>
        </w:rPr>
        <w:t xml:space="preserve">прошедшего </w:t>
      </w:r>
      <w:r w:rsidRPr="00477D5B">
        <w:rPr>
          <w:rFonts w:ascii="Times New Roman" w:hAnsi="Times New Roman" w:cs="Times New Roman"/>
          <w:sz w:val="24"/>
          <w:szCs w:val="24"/>
        </w:rPr>
        <w:t xml:space="preserve">дня по принципу </w:t>
      </w:r>
      <w:r w:rsidR="008208A0" w:rsidRPr="00477D5B">
        <w:rPr>
          <w:rFonts w:ascii="Times New Roman" w:hAnsi="Times New Roman" w:cs="Times New Roman"/>
          <w:sz w:val="24"/>
          <w:szCs w:val="24"/>
        </w:rPr>
        <w:t>«Свеча». По кругу пускается горящая свеча, и каждый, у кого свеча, должен</w:t>
      </w:r>
      <w:r w:rsidR="004B3AC3" w:rsidRPr="00477D5B">
        <w:rPr>
          <w:rFonts w:ascii="Times New Roman" w:hAnsi="Times New Roman" w:cs="Times New Roman"/>
          <w:sz w:val="24"/>
          <w:szCs w:val="24"/>
        </w:rPr>
        <w:t xml:space="preserve"> на английском языке рассказать</w:t>
      </w:r>
      <w:r w:rsidR="008208A0" w:rsidRPr="00477D5B">
        <w:rPr>
          <w:rFonts w:ascii="Times New Roman" w:hAnsi="Times New Roman" w:cs="Times New Roman"/>
          <w:sz w:val="24"/>
          <w:szCs w:val="24"/>
        </w:rPr>
        <w:t xml:space="preserve"> о своих впечатлениях, открытиях, возможно</w:t>
      </w:r>
      <w:r w:rsidRPr="00477D5B">
        <w:rPr>
          <w:rFonts w:ascii="Times New Roman" w:hAnsi="Times New Roman" w:cs="Times New Roman"/>
          <w:sz w:val="24"/>
          <w:szCs w:val="24"/>
        </w:rPr>
        <w:t>,</w:t>
      </w:r>
      <w:r w:rsidR="008208A0" w:rsidRPr="00477D5B">
        <w:rPr>
          <w:rFonts w:ascii="Times New Roman" w:hAnsi="Times New Roman" w:cs="Times New Roman"/>
          <w:sz w:val="24"/>
          <w:szCs w:val="24"/>
        </w:rPr>
        <w:t xml:space="preserve"> высказать недовольства, пожелания или </w:t>
      </w:r>
      <w:r w:rsidR="00F636D2" w:rsidRPr="00477D5B">
        <w:rPr>
          <w:rFonts w:ascii="Times New Roman" w:hAnsi="Times New Roman" w:cs="Times New Roman"/>
          <w:sz w:val="24"/>
          <w:szCs w:val="24"/>
        </w:rPr>
        <w:t>поблагодарить</w:t>
      </w:r>
      <w:r w:rsidR="008208A0" w:rsidRPr="00477D5B">
        <w:rPr>
          <w:rFonts w:ascii="Times New Roman" w:hAnsi="Times New Roman" w:cs="Times New Roman"/>
          <w:sz w:val="24"/>
          <w:szCs w:val="24"/>
        </w:rPr>
        <w:t xml:space="preserve">. </w:t>
      </w:r>
      <w:r w:rsidR="00715D75" w:rsidRPr="00477D5B">
        <w:rPr>
          <w:rFonts w:ascii="Times New Roman" w:hAnsi="Times New Roman" w:cs="Times New Roman"/>
          <w:sz w:val="24"/>
          <w:szCs w:val="24"/>
        </w:rPr>
        <w:t>Это отличная форма практики разговорного английского языка и налаживания контакта между вожатыми и детьми. Каждый вож</w:t>
      </w:r>
      <w:r w:rsidRPr="00477D5B">
        <w:rPr>
          <w:rFonts w:ascii="Times New Roman" w:hAnsi="Times New Roman" w:cs="Times New Roman"/>
          <w:sz w:val="24"/>
          <w:szCs w:val="24"/>
        </w:rPr>
        <w:t>атый</w:t>
      </w:r>
      <w:r w:rsidR="00715D75" w:rsidRPr="00477D5B">
        <w:rPr>
          <w:rFonts w:ascii="Times New Roman" w:hAnsi="Times New Roman" w:cs="Times New Roman"/>
          <w:sz w:val="24"/>
          <w:szCs w:val="24"/>
        </w:rPr>
        <w:t xml:space="preserve"> получ</w:t>
      </w:r>
      <w:r w:rsidR="00F636D2" w:rsidRPr="00477D5B">
        <w:rPr>
          <w:rFonts w:ascii="Times New Roman" w:hAnsi="Times New Roman" w:cs="Times New Roman"/>
          <w:sz w:val="24"/>
          <w:szCs w:val="24"/>
        </w:rPr>
        <w:t>а</w:t>
      </w:r>
      <w:r w:rsidRPr="00477D5B">
        <w:rPr>
          <w:rFonts w:ascii="Times New Roman" w:hAnsi="Times New Roman" w:cs="Times New Roman"/>
          <w:sz w:val="24"/>
          <w:szCs w:val="24"/>
        </w:rPr>
        <w:t>е</w:t>
      </w:r>
      <w:r w:rsidR="00715D75" w:rsidRPr="00477D5B">
        <w:rPr>
          <w:rFonts w:ascii="Times New Roman" w:hAnsi="Times New Roman" w:cs="Times New Roman"/>
          <w:sz w:val="24"/>
          <w:szCs w:val="24"/>
        </w:rPr>
        <w:t>т обратную связь от детей</w:t>
      </w:r>
      <w:r w:rsidRPr="00477D5B">
        <w:rPr>
          <w:rFonts w:ascii="Times New Roman" w:hAnsi="Times New Roman" w:cs="Times New Roman"/>
          <w:sz w:val="24"/>
          <w:szCs w:val="24"/>
        </w:rPr>
        <w:t xml:space="preserve"> и имее</w:t>
      </w:r>
      <w:r w:rsidR="00715D75" w:rsidRPr="00477D5B">
        <w:rPr>
          <w:rFonts w:ascii="Times New Roman" w:hAnsi="Times New Roman" w:cs="Times New Roman"/>
          <w:sz w:val="24"/>
          <w:szCs w:val="24"/>
        </w:rPr>
        <w:t>т возможность внести коррективы. Дети, в свою очередь раскрепощаются</w:t>
      </w:r>
      <w:r w:rsidR="00F636D2" w:rsidRPr="00477D5B">
        <w:rPr>
          <w:rFonts w:ascii="Times New Roman" w:hAnsi="Times New Roman" w:cs="Times New Roman"/>
          <w:sz w:val="24"/>
          <w:szCs w:val="24"/>
        </w:rPr>
        <w:t>.</w:t>
      </w:r>
    </w:p>
    <w:p w:rsidR="00F636D2" w:rsidRPr="00477D5B" w:rsidRDefault="00F636D2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 xml:space="preserve">Далее приведем несколько вариантов </w:t>
      </w:r>
      <w:r w:rsidR="00F247E8" w:rsidRPr="00477D5B">
        <w:rPr>
          <w:rFonts w:ascii="Times New Roman" w:hAnsi="Times New Roman" w:cs="Times New Roman"/>
          <w:sz w:val="24"/>
          <w:szCs w:val="24"/>
        </w:rPr>
        <w:t xml:space="preserve">развлекательных </w:t>
      </w:r>
      <w:r w:rsidRPr="00477D5B">
        <w:rPr>
          <w:rFonts w:ascii="Times New Roman" w:hAnsi="Times New Roman" w:cs="Times New Roman"/>
          <w:sz w:val="24"/>
          <w:szCs w:val="24"/>
        </w:rPr>
        <w:t>игр, которые были бы интересны и полезны детям в течение дня.</w:t>
      </w:r>
      <w:r w:rsidR="00954EA3" w:rsidRPr="00477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EA3" w:rsidRPr="00477D5B" w:rsidRDefault="005D2242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>«Ладонь</w:t>
      </w:r>
      <w:r w:rsidR="00954EA3" w:rsidRPr="00477D5B">
        <w:rPr>
          <w:rFonts w:ascii="Times New Roman" w:hAnsi="Times New Roman" w:cs="Times New Roman"/>
          <w:sz w:val="24"/>
          <w:szCs w:val="24"/>
        </w:rPr>
        <w:t>» - каж</w:t>
      </w:r>
      <w:r w:rsidRPr="00477D5B">
        <w:rPr>
          <w:rFonts w:ascii="Times New Roman" w:hAnsi="Times New Roman" w:cs="Times New Roman"/>
          <w:sz w:val="24"/>
          <w:szCs w:val="24"/>
        </w:rPr>
        <w:t>дый ребенок обводит свою ладонь</w:t>
      </w:r>
      <w:r w:rsidR="00160906" w:rsidRPr="00477D5B">
        <w:rPr>
          <w:rFonts w:ascii="Times New Roman" w:hAnsi="Times New Roman" w:cs="Times New Roman"/>
          <w:sz w:val="24"/>
          <w:szCs w:val="24"/>
        </w:rPr>
        <w:t xml:space="preserve">, а </w:t>
      </w:r>
      <w:r w:rsidR="00954EA3" w:rsidRPr="00477D5B">
        <w:rPr>
          <w:rFonts w:ascii="Times New Roman" w:hAnsi="Times New Roman" w:cs="Times New Roman"/>
          <w:sz w:val="24"/>
          <w:szCs w:val="24"/>
        </w:rPr>
        <w:t>другие дети вписывают в нее те качества, которые им нравятся в этом человеке на английском языке.</w:t>
      </w:r>
    </w:p>
    <w:p w:rsidR="00954EA3" w:rsidRPr="00477D5B" w:rsidRDefault="00954EA3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 xml:space="preserve">«Анонимная анкета» - эта игра применима, когда дети уже познакомились и узнали друг друга. Каждый пишет о себе анонимную анкету: возраст, интересы, хобби, </w:t>
      </w:r>
      <w:r w:rsidR="00F247E8" w:rsidRPr="00477D5B">
        <w:rPr>
          <w:rFonts w:ascii="Times New Roman" w:hAnsi="Times New Roman" w:cs="Times New Roman"/>
          <w:sz w:val="24"/>
          <w:szCs w:val="24"/>
        </w:rPr>
        <w:t>какую-то</w:t>
      </w:r>
      <w:r w:rsidRPr="00477D5B">
        <w:rPr>
          <w:rFonts w:ascii="Times New Roman" w:hAnsi="Times New Roman" w:cs="Times New Roman"/>
          <w:sz w:val="24"/>
          <w:szCs w:val="24"/>
        </w:rPr>
        <w:t xml:space="preserve"> еще информацию о себе, а остальные должны угадать, кто это.</w:t>
      </w:r>
    </w:p>
    <w:p w:rsidR="00F247E8" w:rsidRPr="00477D5B" w:rsidRDefault="00CF5469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>«Человек-загадка» - д</w:t>
      </w:r>
      <w:r w:rsidR="00F247E8" w:rsidRPr="00477D5B">
        <w:rPr>
          <w:rFonts w:ascii="Times New Roman" w:hAnsi="Times New Roman" w:cs="Times New Roman"/>
          <w:sz w:val="24"/>
          <w:szCs w:val="24"/>
        </w:rPr>
        <w:t xml:space="preserve">ети выбирают водящего, который выходит за дверь. Затем дети выбирают одного человека, которого описывают </w:t>
      </w:r>
      <w:r w:rsidR="00160906" w:rsidRPr="00477D5B">
        <w:rPr>
          <w:rFonts w:ascii="Times New Roman" w:hAnsi="Times New Roman" w:cs="Times New Roman"/>
          <w:sz w:val="24"/>
          <w:szCs w:val="24"/>
        </w:rPr>
        <w:t>водящему</w:t>
      </w:r>
      <w:r w:rsidR="00F247E8" w:rsidRPr="00477D5B">
        <w:rPr>
          <w:rFonts w:ascii="Times New Roman" w:hAnsi="Times New Roman" w:cs="Times New Roman"/>
          <w:sz w:val="24"/>
          <w:szCs w:val="24"/>
        </w:rPr>
        <w:t xml:space="preserve"> и он должен отгадать, кто это.</w:t>
      </w:r>
    </w:p>
    <w:p w:rsidR="00C619FF" w:rsidRPr="00477D5B" w:rsidRDefault="00C619FF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>«Чепуха»</w:t>
      </w:r>
      <w:r w:rsidR="00CF5469" w:rsidRPr="00477D5B">
        <w:rPr>
          <w:rFonts w:ascii="Times New Roman" w:hAnsi="Times New Roman" w:cs="Times New Roman"/>
          <w:sz w:val="24"/>
          <w:szCs w:val="24"/>
        </w:rPr>
        <w:t xml:space="preserve"> - у</w:t>
      </w:r>
      <w:r w:rsidR="005D2A3D" w:rsidRPr="00477D5B">
        <w:rPr>
          <w:rFonts w:ascii="Times New Roman" w:hAnsi="Times New Roman" w:cs="Times New Roman"/>
          <w:sz w:val="24"/>
          <w:szCs w:val="24"/>
        </w:rPr>
        <w:t xml:space="preserve">читель задает </w:t>
      </w:r>
      <w:r w:rsidR="00CF5469" w:rsidRPr="00477D5B">
        <w:rPr>
          <w:rFonts w:ascii="Times New Roman" w:hAnsi="Times New Roman" w:cs="Times New Roman"/>
          <w:sz w:val="24"/>
          <w:szCs w:val="24"/>
        </w:rPr>
        <w:t>вопросы на английском языке</w:t>
      </w:r>
      <w:r w:rsidR="005D2A3D" w:rsidRPr="00477D5B">
        <w:rPr>
          <w:rFonts w:ascii="Times New Roman" w:hAnsi="Times New Roman" w:cs="Times New Roman"/>
          <w:sz w:val="24"/>
          <w:szCs w:val="24"/>
        </w:rPr>
        <w:t xml:space="preserve">: кто, что, где, когда, кому, почему, а дети пишут ответы </w:t>
      </w:r>
      <w:r w:rsidR="00BE3797" w:rsidRPr="00477D5B">
        <w:rPr>
          <w:rFonts w:ascii="Times New Roman" w:hAnsi="Times New Roman" w:cs="Times New Roman"/>
          <w:sz w:val="24"/>
          <w:szCs w:val="24"/>
        </w:rPr>
        <w:t xml:space="preserve">по очереди </w:t>
      </w:r>
      <w:r w:rsidR="005D2A3D" w:rsidRPr="00477D5B">
        <w:rPr>
          <w:rFonts w:ascii="Times New Roman" w:hAnsi="Times New Roman" w:cs="Times New Roman"/>
          <w:sz w:val="24"/>
          <w:szCs w:val="24"/>
        </w:rPr>
        <w:t xml:space="preserve">на </w:t>
      </w:r>
      <w:r w:rsidR="00BE3797" w:rsidRPr="00477D5B">
        <w:rPr>
          <w:rFonts w:ascii="Times New Roman" w:hAnsi="Times New Roman" w:cs="Times New Roman"/>
          <w:sz w:val="24"/>
          <w:szCs w:val="24"/>
        </w:rPr>
        <w:t>листе бумаги, заворачивают и передают друг другу. Каждый ребенок пишет ответ на один во</w:t>
      </w:r>
      <w:r w:rsidR="00CF5469" w:rsidRPr="00477D5B">
        <w:rPr>
          <w:rFonts w:ascii="Times New Roman" w:hAnsi="Times New Roman" w:cs="Times New Roman"/>
          <w:sz w:val="24"/>
          <w:szCs w:val="24"/>
        </w:rPr>
        <w:t>прос. Затем все читают получивши</w:t>
      </w:r>
      <w:r w:rsidR="00BE3797" w:rsidRPr="00477D5B">
        <w:rPr>
          <w:rFonts w:ascii="Times New Roman" w:hAnsi="Times New Roman" w:cs="Times New Roman"/>
          <w:sz w:val="24"/>
          <w:szCs w:val="24"/>
        </w:rPr>
        <w:t>йся смешной текст.</w:t>
      </w:r>
    </w:p>
    <w:p w:rsidR="00F1781F" w:rsidRPr="00477D5B" w:rsidRDefault="00F1781F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>«Сне</w:t>
      </w:r>
      <w:r w:rsidR="00CF5469" w:rsidRPr="00477D5B">
        <w:rPr>
          <w:rFonts w:ascii="Times New Roman" w:hAnsi="Times New Roman" w:cs="Times New Roman"/>
          <w:sz w:val="24"/>
          <w:szCs w:val="24"/>
        </w:rPr>
        <w:t>жный ком» на тренировку памяти - о</w:t>
      </w:r>
      <w:r w:rsidRPr="00477D5B">
        <w:rPr>
          <w:rFonts w:ascii="Times New Roman" w:hAnsi="Times New Roman" w:cs="Times New Roman"/>
          <w:sz w:val="24"/>
          <w:szCs w:val="24"/>
        </w:rPr>
        <w:t>дин подросток произносит предложение, второй повторяет его и добавляет свое и так далее. Последний должен рассказать связный текст.</w:t>
      </w:r>
      <w:r w:rsidR="003D1F7C" w:rsidRPr="00477D5B">
        <w:rPr>
          <w:rFonts w:ascii="Times New Roman" w:hAnsi="Times New Roman" w:cs="Times New Roman"/>
          <w:sz w:val="24"/>
          <w:szCs w:val="24"/>
        </w:rPr>
        <w:t xml:space="preserve"> Пр</w:t>
      </w:r>
      <w:r w:rsidR="00160906" w:rsidRPr="00477D5B">
        <w:rPr>
          <w:rFonts w:ascii="Times New Roman" w:hAnsi="Times New Roman" w:cs="Times New Roman"/>
          <w:sz w:val="24"/>
          <w:szCs w:val="24"/>
        </w:rPr>
        <w:t>едварительно выбирается определе</w:t>
      </w:r>
      <w:r w:rsidR="003D1F7C" w:rsidRPr="00477D5B">
        <w:rPr>
          <w:rFonts w:ascii="Times New Roman" w:hAnsi="Times New Roman" w:cs="Times New Roman"/>
          <w:sz w:val="24"/>
          <w:szCs w:val="24"/>
        </w:rPr>
        <w:t>нная тема для рассказа.</w:t>
      </w:r>
    </w:p>
    <w:p w:rsidR="009F0F58" w:rsidRPr="00477D5B" w:rsidRDefault="009F0F58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 xml:space="preserve">Много игр и занятий на английском языке можно организовать в подвижном формате. </w:t>
      </w:r>
      <w:r w:rsidR="00CF5469" w:rsidRPr="00477D5B">
        <w:rPr>
          <w:rFonts w:ascii="Times New Roman" w:hAnsi="Times New Roman" w:cs="Times New Roman"/>
          <w:sz w:val="24"/>
          <w:szCs w:val="24"/>
        </w:rPr>
        <w:t>Д</w:t>
      </w:r>
      <w:r w:rsidRPr="00477D5B">
        <w:rPr>
          <w:rFonts w:ascii="Times New Roman" w:hAnsi="Times New Roman" w:cs="Times New Roman"/>
          <w:sz w:val="24"/>
          <w:szCs w:val="24"/>
        </w:rPr>
        <w:t>ети помимо знаний еще и получат физическую активность. Ниже рассмотрим варианты подвижных игр.</w:t>
      </w:r>
    </w:p>
    <w:p w:rsidR="009F0F58" w:rsidRPr="00477D5B" w:rsidRDefault="00CF5469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lastRenderedPageBreak/>
        <w:t>«Игра в цвета» - в</w:t>
      </w:r>
      <w:r w:rsidR="00FF3377" w:rsidRPr="00477D5B">
        <w:rPr>
          <w:rFonts w:ascii="Times New Roman" w:hAnsi="Times New Roman" w:cs="Times New Roman"/>
          <w:sz w:val="24"/>
          <w:szCs w:val="24"/>
        </w:rPr>
        <w:t>одящий называет какой-то цвет. Все, имеющие этот цвет проходят, а не имеющие пытаются пробежать так, чтобы водящий их не поймал. Задача водящего поймать кого-то, кто будет водить следующим.</w:t>
      </w:r>
    </w:p>
    <w:p w:rsidR="00FF3377" w:rsidRPr="00477D5B" w:rsidRDefault="00CF5469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>«Съедобное-несъедобное» - в</w:t>
      </w:r>
      <w:r w:rsidR="0044549D" w:rsidRPr="00477D5B">
        <w:rPr>
          <w:rFonts w:ascii="Times New Roman" w:hAnsi="Times New Roman" w:cs="Times New Roman"/>
          <w:sz w:val="24"/>
          <w:szCs w:val="24"/>
        </w:rPr>
        <w:t>одящий кидает мяч по очереди всем ребятам и называет съедобные и несъедобные вещи. Задача детей</w:t>
      </w:r>
      <w:r w:rsidRPr="00477D5B">
        <w:rPr>
          <w:rFonts w:ascii="Times New Roman" w:hAnsi="Times New Roman" w:cs="Times New Roman"/>
          <w:sz w:val="24"/>
          <w:szCs w:val="24"/>
        </w:rPr>
        <w:t>, если «съедобное», поймать мяч, а, если «несъедобно</w:t>
      </w:r>
      <w:r w:rsidR="0044549D" w:rsidRPr="00477D5B">
        <w:rPr>
          <w:rFonts w:ascii="Times New Roman" w:hAnsi="Times New Roman" w:cs="Times New Roman"/>
          <w:sz w:val="24"/>
          <w:szCs w:val="24"/>
        </w:rPr>
        <w:t>е</w:t>
      </w:r>
      <w:r w:rsidRPr="00477D5B">
        <w:rPr>
          <w:rFonts w:ascii="Times New Roman" w:hAnsi="Times New Roman" w:cs="Times New Roman"/>
          <w:sz w:val="24"/>
          <w:szCs w:val="24"/>
        </w:rPr>
        <w:t>», то</w:t>
      </w:r>
      <w:r w:rsidR="0044549D" w:rsidRPr="00477D5B">
        <w:rPr>
          <w:rFonts w:ascii="Times New Roman" w:hAnsi="Times New Roman" w:cs="Times New Roman"/>
          <w:sz w:val="24"/>
          <w:szCs w:val="24"/>
        </w:rPr>
        <w:t xml:space="preserve"> его откинуть</w:t>
      </w:r>
      <w:r w:rsidR="00FD6A39" w:rsidRPr="00477D5B">
        <w:rPr>
          <w:rFonts w:ascii="Times New Roman" w:hAnsi="Times New Roman" w:cs="Times New Roman"/>
          <w:sz w:val="24"/>
          <w:szCs w:val="24"/>
        </w:rPr>
        <w:t xml:space="preserve"> и сделать шаг. Побеждает тот, кто быстрее всех доходит до финиша.</w:t>
      </w:r>
    </w:p>
    <w:p w:rsidR="00FD6A39" w:rsidRPr="00477D5B" w:rsidRDefault="00CF5469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>«Прыгалки» на скакалках - о</w:t>
      </w:r>
      <w:r w:rsidR="00FD6A39" w:rsidRPr="00477D5B">
        <w:rPr>
          <w:rFonts w:ascii="Times New Roman" w:hAnsi="Times New Roman" w:cs="Times New Roman"/>
          <w:sz w:val="24"/>
          <w:szCs w:val="24"/>
        </w:rPr>
        <w:t>тличное упражнение на тренировку мышц и счета на английском языке.</w:t>
      </w:r>
    </w:p>
    <w:p w:rsidR="00FD6A39" w:rsidRPr="00477D5B" w:rsidRDefault="00FD6A39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 xml:space="preserve">«Игра в слова» </w:t>
      </w:r>
      <w:r w:rsidR="00CF5469" w:rsidRPr="00477D5B">
        <w:rPr>
          <w:rFonts w:ascii="Times New Roman" w:hAnsi="Times New Roman" w:cs="Times New Roman"/>
          <w:sz w:val="24"/>
          <w:szCs w:val="24"/>
        </w:rPr>
        <w:t xml:space="preserve">- </w:t>
      </w:r>
      <w:r w:rsidR="00A60202" w:rsidRPr="00477D5B">
        <w:rPr>
          <w:rFonts w:ascii="Times New Roman" w:hAnsi="Times New Roman" w:cs="Times New Roman"/>
          <w:sz w:val="24"/>
          <w:szCs w:val="24"/>
        </w:rPr>
        <w:t>дети называют слова на английском языке, следующий говорит слово</w:t>
      </w:r>
      <w:r w:rsidR="00BE5361" w:rsidRPr="00477D5B">
        <w:rPr>
          <w:rFonts w:ascii="Times New Roman" w:hAnsi="Times New Roman" w:cs="Times New Roman"/>
          <w:sz w:val="24"/>
          <w:szCs w:val="24"/>
        </w:rPr>
        <w:t>,</w:t>
      </w:r>
      <w:r w:rsidR="00A60202" w:rsidRPr="00477D5B">
        <w:rPr>
          <w:rFonts w:ascii="Times New Roman" w:hAnsi="Times New Roman" w:cs="Times New Roman"/>
          <w:sz w:val="24"/>
          <w:szCs w:val="24"/>
        </w:rPr>
        <w:t xml:space="preserve"> начинающееся на букву</w:t>
      </w:r>
      <w:r w:rsidR="00BE5361" w:rsidRPr="00477D5B">
        <w:rPr>
          <w:rFonts w:ascii="Times New Roman" w:hAnsi="Times New Roman" w:cs="Times New Roman"/>
          <w:sz w:val="24"/>
          <w:szCs w:val="24"/>
        </w:rPr>
        <w:t>, на которую закончилось предыдущее слово.</w:t>
      </w:r>
    </w:p>
    <w:p w:rsidR="00BE5361" w:rsidRPr="00477D5B" w:rsidRDefault="00CF5469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>«Игра в глаголы» - д</w:t>
      </w:r>
      <w:r w:rsidR="00BE5361" w:rsidRPr="00477D5B">
        <w:rPr>
          <w:rFonts w:ascii="Times New Roman" w:hAnsi="Times New Roman" w:cs="Times New Roman"/>
          <w:sz w:val="24"/>
          <w:szCs w:val="24"/>
        </w:rPr>
        <w:t xml:space="preserve">ети загадывают глагол и показывают </w:t>
      </w:r>
      <w:r w:rsidR="00CA0EB0" w:rsidRPr="00477D5B">
        <w:rPr>
          <w:rFonts w:ascii="Times New Roman" w:hAnsi="Times New Roman" w:cs="Times New Roman"/>
          <w:sz w:val="24"/>
          <w:szCs w:val="24"/>
        </w:rPr>
        <w:t>соответствующее</w:t>
      </w:r>
      <w:r w:rsidR="00BE5361" w:rsidRPr="00477D5B">
        <w:rPr>
          <w:rFonts w:ascii="Times New Roman" w:hAnsi="Times New Roman" w:cs="Times New Roman"/>
          <w:sz w:val="24"/>
          <w:szCs w:val="24"/>
        </w:rPr>
        <w:t xml:space="preserve"> действие. </w:t>
      </w:r>
      <w:r w:rsidR="00CA0EB0" w:rsidRPr="00477D5B">
        <w:rPr>
          <w:rFonts w:ascii="Times New Roman" w:hAnsi="Times New Roman" w:cs="Times New Roman"/>
          <w:sz w:val="24"/>
          <w:szCs w:val="24"/>
        </w:rPr>
        <w:t>Его необходимо отгадать и написать его все три формы.</w:t>
      </w:r>
    </w:p>
    <w:p w:rsidR="00CA0EB0" w:rsidRPr="00477D5B" w:rsidRDefault="00CA0EB0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>«Пант</w:t>
      </w:r>
      <w:r w:rsidR="00CF5469" w:rsidRPr="00477D5B">
        <w:rPr>
          <w:rFonts w:ascii="Times New Roman" w:hAnsi="Times New Roman" w:cs="Times New Roman"/>
          <w:sz w:val="24"/>
          <w:szCs w:val="24"/>
        </w:rPr>
        <w:t>омима» - д</w:t>
      </w:r>
      <w:r w:rsidRPr="00477D5B">
        <w:rPr>
          <w:rFonts w:ascii="Times New Roman" w:hAnsi="Times New Roman" w:cs="Times New Roman"/>
          <w:sz w:val="24"/>
          <w:szCs w:val="24"/>
        </w:rPr>
        <w:t>ети в</w:t>
      </w:r>
      <w:r w:rsidR="00803D59" w:rsidRPr="00477D5B">
        <w:rPr>
          <w:rFonts w:ascii="Times New Roman" w:hAnsi="Times New Roman" w:cs="Times New Roman"/>
          <w:sz w:val="24"/>
          <w:szCs w:val="24"/>
        </w:rPr>
        <w:t>ытягиваю</w:t>
      </w:r>
      <w:r w:rsidR="00CF5469" w:rsidRPr="00477D5B">
        <w:rPr>
          <w:rFonts w:ascii="Times New Roman" w:hAnsi="Times New Roman" w:cs="Times New Roman"/>
          <w:sz w:val="24"/>
          <w:szCs w:val="24"/>
        </w:rPr>
        <w:t>т бумажки, где написано определенное действие в определе</w:t>
      </w:r>
      <w:r w:rsidR="00803D59" w:rsidRPr="00477D5B">
        <w:rPr>
          <w:rFonts w:ascii="Times New Roman" w:hAnsi="Times New Roman" w:cs="Times New Roman"/>
          <w:sz w:val="24"/>
          <w:szCs w:val="24"/>
        </w:rPr>
        <w:t>нном времени. Это необходимо изобразить. Остальные угадывают.</w:t>
      </w:r>
    </w:p>
    <w:p w:rsidR="00803D59" w:rsidRPr="00477D5B" w:rsidRDefault="00803D59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>«Экскурси</w:t>
      </w:r>
      <w:r w:rsidR="00CF5469" w:rsidRPr="00477D5B">
        <w:rPr>
          <w:rFonts w:ascii="Times New Roman" w:hAnsi="Times New Roman" w:cs="Times New Roman"/>
          <w:sz w:val="24"/>
          <w:szCs w:val="24"/>
        </w:rPr>
        <w:t>я по парку или территории летнего лагеря</w:t>
      </w:r>
      <w:r w:rsidRPr="00477D5B">
        <w:rPr>
          <w:rFonts w:ascii="Times New Roman" w:hAnsi="Times New Roman" w:cs="Times New Roman"/>
          <w:sz w:val="24"/>
          <w:szCs w:val="24"/>
        </w:rPr>
        <w:t>»</w:t>
      </w:r>
      <w:r w:rsidR="00CF5469" w:rsidRPr="00477D5B">
        <w:rPr>
          <w:rFonts w:ascii="Times New Roman" w:hAnsi="Times New Roman" w:cs="Times New Roman"/>
          <w:sz w:val="24"/>
          <w:szCs w:val="24"/>
        </w:rPr>
        <w:t xml:space="preserve"> на английском языке -  о</w:t>
      </w:r>
      <w:r w:rsidR="005E478D" w:rsidRPr="00477D5B">
        <w:rPr>
          <w:rFonts w:ascii="Times New Roman" w:hAnsi="Times New Roman" w:cs="Times New Roman"/>
          <w:sz w:val="24"/>
          <w:szCs w:val="24"/>
        </w:rPr>
        <w:t>дин гид, все остальные дети туристы.</w:t>
      </w:r>
    </w:p>
    <w:p w:rsidR="000A249E" w:rsidRPr="00477D5B" w:rsidRDefault="00CF5469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>В летнем</w:t>
      </w:r>
      <w:r w:rsidR="00BB0A00" w:rsidRPr="00477D5B">
        <w:rPr>
          <w:rFonts w:ascii="Times New Roman" w:hAnsi="Times New Roman" w:cs="Times New Roman"/>
          <w:sz w:val="24"/>
          <w:szCs w:val="24"/>
        </w:rPr>
        <w:t xml:space="preserve"> </w:t>
      </w:r>
      <w:r w:rsidRPr="00477D5B">
        <w:rPr>
          <w:rFonts w:ascii="Times New Roman" w:hAnsi="Times New Roman" w:cs="Times New Roman"/>
          <w:sz w:val="24"/>
          <w:szCs w:val="24"/>
        </w:rPr>
        <w:t>оздоровительном лагере дети</w:t>
      </w:r>
      <w:r w:rsidR="00BB0A00" w:rsidRPr="00477D5B">
        <w:rPr>
          <w:rFonts w:ascii="Times New Roman" w:hAnsi="Times New Roman" w:cs="Times New Roman"/>
          <w:sz w:val="24"/>
          <w:szCs w:val="24"/>
        </w:rPr>
        <w:t xml:space="preserve"> </w:t>
      </w:r>
      <w:r w:rsidR="00340788" w:rsidRPr="00477D5B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477D5B">
        <w:rPr>
          <w:rFonts w:ascii="Times New Roman" w:hAnsi="Times New Roman" w:cs="Times New Roman"/>
          <w:sz w:val="24"/>
          <w:szCs w:val="24"/>
        </w:rPr>
        <w:t>совершенствуют английский</w:t>
      </w:r>
      <w:r w:rsidR="00BB0A00" w:rsidRPr="00477D5B">
        <w:rPr>
          <w:rFonts w:ascii="Times New Roman" w:hAnsi="Times New Roman" w:cs="Times New Roman"/>
          <w:sz w:val="24"/>
          <w:szCs w:val="24"/>
        </w:rPr>
        <w:t xml:space="preserve"> язык,</w:t>
      </w:r>
      <w:r w:rsidR="00340788" w:rsidRPr="00477D5B">
        <w:rPr>
          <w:rFonts w:ascii="Times New Roman" w:hAnsi="Times New Roman" w:cs="Times New Roman"/>
          <w:sz w:val="24"/>
          <w:szCs w:val="24"/>
        </w:rPr>
        <w:t xml:space="preserve"> но и</w:t>
      </w:r>
      <w:r w:rsidR="00BB0A00" w:rsidRPr="00477D5B">
        <w:rPr>
          <w:rFonts w:ascii="Times New Roman" w:hAnsi="Times New Roman" w:cs="Times New Roman"/>
          <w:sz w:val="24"/>
          <w:szCs w:val="24"/>
        </w:rPr>
        <w:t xml:space="preserve"> весело проводят время, общаются, </w:t>
      </w:r>
      <w:r w:rsidR="00340788" w:rsidRPr="00477D5B">
        <w:rPr>
          <w:rFonts w:ascii="Times New Roman" w:hAnsi="Times New Roman" w:cs="Times New Roman"/>
          <w:sz w:val="24"/>
          <w:szCs w:val="24"/>
        </w:rPr>
        <w:t>заводят друзей</w:t>
      </w:r>
      <w:r w:rsidR="00F94931" w:rsidRPr="00477D5B">
        <w:rPr>
          <w:rFonts w:ascii="Times New Roman" w:hAnsi="Times New Roman" w:cs="Times New Roman"/>
          <w:sz w:val="24"/>
          <w:szCs w:val="24"/>
        </w:rPr>
        <w:t xml:space="preserve">. </w:t>
      </w:r>
      <w:r w:rsidR="00FD7F8D" w:rsidRPr="00477D5B">
        <w:rPr>
          <w:rFonts w:ascii="Times New Roman" w:hAnsi="Times New Roman" w:cs="Times New Roman"/>
          <w:sz w:val="24"/>
          <w:szCs w:val="24"/>
        </w:rPr>
        <w:t>В</w:t>
      </w:r>
      <w:r w:rsidR="00F94931" w:rsidRPr="00477D5B">
        <w:rPr>
          <w:rFonts w:ascii="Times New Roman" w:hAnsi="Times New Roman" w:cs="Times New Roman"/>
          <w:sz w:val="24"/>
          <w:szCs w:val="24"/>
        </w:rPr>
        <w:t xml:space="preserve">последствии они будут с теплотой вспоминать </w:t>
      </w:r>
      <w:r w:rsidR="007C1EFD" w:rsidRPr="00477D5B">
        <w:rPr>
          <w:rFonts w:ascii="Times New Roman" w:hAnsi="Times New Roman" w:cs="Times New Roman"/>
          <w:sz w:val="24"/>
          <w:szCs w:val="24"/>
        </w:rPr>
        <w:t>период</w:t>
      </w:r>
      <w:r w:rsidR="00146159" w:rsidRPr="00477D5B">
        <w:rPr>
          <w:rFonts w:ascii="Times New Roman" w:hAnsi="Times New Roman" w:cs="Times New Roman"/>
          <w:sz w:val="24"/>
          <w:szCs w:val="24"/>
        </w:rPr>
        <w:t>,</w:t>
      </w:r>
      <w:r w:rsidR="007C1EFD" w:rsidRPr="00477D5B">
        <w:rPr>
          <w:rFonts w:ascii="Times New Roman" w:hAnsi="Times New Roman" w:cs="Times New Roman"/>
          <w:sz w:val="24"/>
          <w:szCs w:val="24"/>
        </w:rPr>
        <w:t xml:space="preserve"> проведенный</w:t>
      </w:r>
      <w:r w:rsidR="00F94931" w:rsidRPr="00477D5B">
        <w:rPr>
          <w:rFonts w:ascii="Times New Roman" w:hAnsi="Times New Roman" w:cs="Times New Roman"/>
          <w:sz w:val="24"/>
          <w:szCs w:val="24"/>
        </w:rPr>
        <w:t xml:space="preserve"> в летнем лагере.</w:t>
      </w:r>
    </w:p>
    <w:p w:rsidR="00BE3797" w:rsidRPr="00477D5B" w:rsidRDefault="00BE3797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47E8" w:rsidRPr="00477D5B" w:rsidRDefault="00F247E8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EA3" w:rsidRPr="00477D5B" w:rsidRDefault="00954EA3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EA3" w:rsidRPr="00477D5B" w:rsidRDefault="00954EA3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0BF1" w:rsidRPr="00477D5B" w:rsidRDefault="000B0BF1" w:rsidP="00477D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14D7" w:rsidRPr="00477D5B" w:rsidRDefault="00E614D7" w:rsidP="0047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467" w:rsidRPr="00477D5B" w:rsidRDefault="00404467" w:rsidP="0047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467" w:rsidRPr="00477D5B" w:rsidRDefault="00404467" w:rsidP="0047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467" w:rsidRPr="00477D5B" w:rsidRDefault="00404467" w:rsidP="0047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467" w:rsidRPr="00477D5B" w:rsidRDefault="00404467" w:rsidP="0047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467" w:rsidRPr="00477D5B" w:rsidRDefault="00404467" w:rsidP="0047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467" w:rsidRPr="00477D5B" w:rsidRDefault="00404467" w:rsidP="0047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467" w:rsidRPr="00477D5B" w:rsidRDefault="00404467" w:rsidP="0047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469" w:rsidRPr="00477D5B" w:rsidRDefault="00CF5469" w:rsidP="00477D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906" w:rsidRPr="00477D5B" w:rsidRDefault="00160906" w:rsidP="00477D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4" w:rsidRPr="00477D5B" w:rsidRDefault="00330814" w:rsidP="00477D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EC6CE1" w:rsidRPr="00477D5B" w:rsidRDefault="00CF5469" w:rsidP="00477D5B">
      <w:pPr>
        <w:pStyle w:val="a8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 xml:space="preserve">Конышева </w:t>
      </w:r>
      <w:r w:rsidR="00EC6CE1" w:rsidRPr="00477D5B">
        <w:rPr>
          <w:rFonts w:ascii="Times New Roman" w:hAnsi="Times New Roman" w:cs="Times New Roman"/>
          <w:sz w:val="24"/>
          <w:szCs w:val="24"/>
        </w:rPr>
        <w:t>А.В. Игровой метод в обучении иностранному языку.</w:t>
      </w:r>
      <w:r w:rsidR="005E4850" w:rsidRPr="00477D5B">
        <w:rPr>
          <w:rFonts w:ascii="Times New Roman" w:hAnsi="Times New Roman" w:cs="Times New Roman"/>
          <w:sz w:val="24"/>
          <w:szCs w:val="24"/>
        </w:rPr>
        <w:t xml:space="preserve"> </w:t>
      </w:r>
      <w:r w:rsidR="008F3769" w:rsidRPr="00477D5B">
        <w:rPr>
          <w:rFonts w:ascii="Times New Roman" w:hAnsi="Times New Roman" w:cs="Times New Roman"/>
          <w:sz w:val="24"/>
          <w:szCs w:val="24"/>
        </w:rPr>
        <w:t>Санкт-Петербург</w:t>
      </w:r>
      <w:r w:rsidRPr="00477D5B">
        <w:rPr>
          <w:rFonts w:ascii="Times New Roman" w:hAnsi="Times New Roman" w:cs="Times New Roman"/>
          <w:sz w:val="24"/>
          <w:szCs w:val="24"/>
        </w:rPr>
        <w:t>: КАРО, 201</w:t>
      </w:r>
      <w:r w:rsidR="005E4850" w:rsidRPr="00477D5B">
        <w:rPr>
          <w:rFonts w:ascii="Times New Roman" w:hAnsi="Times New Roman" w:cs="Times New Roman"/>
          <w:sz w:val="24"/>
          <w:szCs w:val="24"/>
        </w:rPr>
        <w:t xml:space="preserve">8. </w:t>
      </w:r>
      <w:r w:rsidRPr="00477D5B">
        <w:rPr>
          <w:rFonts w:ascii="Times New Roman" w:hAnsi="Times New Roman" w:cs="Times New Roman"/>
          <w:sz w:val="24"/>
          <w:szCs w:val="24"/>
        </w:rPr>
        <w:t>-</w:t>
      </w:r>
      <w:r w:rsidR="005E4850" w:rsidRPr="00477D5B">
        <w:rPr>
          <w:rFonts w:ascii="Times New Roman" w:hAnsi="Times New Roman" w:cs="Times New Roman"/>
          <w:sz w:val="24"/>
          <w:szCs w:val="24"/>
        </w:rPr>
        <w:t xml:space="preserve"> 179</w:t>
      </w:r>
      <w:r w:rsidR="008F3769" w:rsidRPr="00477D5B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404467" w:rsidRPr="00477D5B" w:rsidRDefault="008B636C" w:rsidP="00477D5B">
      <w:pPr>
        <w:pStyle w:val="a8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>Лысенко Н.Е., Суворкина Н.Ю. Учебные записки Орловского государственного университета. №3 (76)</w:t>
      </w:r>
      <w:r w:rsidR="008F3769" w:rsidRPr="00477D5B">
        <w:rPr>
          <w:rFonts w:ascii="Times New Roman" w:hAnsi="Times New Roman" w:cs="Times New Roman"/>
          <w:sz w:val="24"/>
          <w:szCs w:val="24"/>
        </w:rPr>
        <w:t>, 2017 г. -</w:t>
      </w:r>
      <w:r w:rsidRPr="00477D5B">
        <w:rPr>
          <w:rFonts w:ascii="Times New Roman" w:hAnsi="Times New Roman" w:cs="Times New Roman"/>
          <w:sz w:val="24"/>
          <w:szCs w:val="24"/>
        </w:rPr>
        <w:t xml:space="preserve"> 5 с.</w:t>
      </w:r>
    </w:p>
    <w:p w:rsidR="00EC6CE1" w:rsidRPr="00477D5B" w:rsidRDefault="00EC6CE1" w:rsidP="00477D5B">
      <w:pPr>
        <w:pStyle w:val="a8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7D5B">
        <w:rPr>
          <w:rFonts w:ascii="Times New Roman" w:hAnsi="Times New Roman" w:cs="Times New Roman"/>
          <w:sz w:val="24"/>
          <w:szCs w:val="24"/>
        </w:rPr>
        <w:t>Стайнберг Дж. 110 игр на уроках английского языка.</w:t>
      </w:r>
      <w:r w:rsidR="00977EE2" w:rsidRPr="00477D5B">
        <w:rPr>
          <w:rFonts w:ascii="Times New Roman" w:hAnsi="Times New Roman" w:cs="Times New Roman"/>
          <w:sz w:val="24"/>
          <w:szCs w:val="24"/>
        </w:rPr>
        <w:t xml:space="preserve"> Москва: АСТ</w:t>
      </w:r>
      <w:r w:rsidR="00CF5469" w:rsidRPr="00477D5B">
        <w:rPr>
          <w:rFonts w:ascii="Times New Roman" w:hAnsi="Times New Roman" w:cs="Times New Roman"/>
          <w:sz w:val="24"/>
          <w:szCs w:val="24"/>
        </w:rPr>
        <w:t>: Астрель, 2019</w:t>
      </w:r>
      <w:r w:rsidR="00977EE2" w:rsidRPr="00477D5B">
        <w:rPr>
          <w:rFonts w:ascii="Times New Roman" w:hAnsi="Times New Roman" w:cs="Times New Roman"/>
          <w:sz w:val="24"/>
          <w:szCs w:val="24"/>
        </w:rPr>
        <w:t>. - 121 с.</w:t>
      </w:r>
    </w:p>
    <w:p w:rsidR="008B636C" w:rsidRPr="00477D5B" w:rsidRDefault="008B636C" w:rsidP="00477D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6D2" w:rsidRPr="00477D5B" w:rsidRDefault="00F966D2" w:rsidP="00477D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66D2" w:rsidRPr="00477D5B" w:rsidSect="00FA74B7">
      <w:headerReference w:type="default" r:id="rId8"/>
      <w:pgSz w:w="11906" w:h="16838"/>
      <w:pgMar w:top="1134" w:right="851" w:bottom="1134" w:left="170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3A8" w:rsidRDefault="000B23A8" w:rsidP="00C10795">
      <w:pPr>
        <w:spacing w:after="0" w:line="240" w:lineRule="auto"/>
      </w:pPr>
      <w:r>
        <w:separator/>
      </w:r>
    </w:p>
  </w:endnote>
  <w:endnote w:type="continuationSeparator" w:id="0">
    <w:p w:rsidR="000B23A8" w:rsidRDefault="000B23A8" w:rsidP="00C1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3A8" w:rsidRDefault="000B23A8" w:rsidP="00C10795">
      <w:pPr>
        <w:spacing w:after="0" w:line="240" w:lineRule="auto"/>
      </w:pPr>
      <w:r>
        <w:separator/>
      </w:r>
    </w:p>
  </w:footnote>
  <w:footnote w:type="continuationSeparator" w:id="0">
    <w:p w:rsidR="000B23A8" w:rsidRDefault="000B23A8" w:rsidP="00C1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95" w:rsidRDefault="00C10795">
    <w:pPr>
      <w:pStyle w:val="a4"/>
      <w:jc w:val="right"/>
    </w:pPr>
  </w:p>
  <w:p w:rsidR="00C10795" w:rsidRDefault="00C107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24703F"/>
    <w:multiLevelType w:val="hybridMultilevel"/>
    <w:tmpl w:val="967690E2"/>
    <w:lvl w:ilvl="0" w:tplc="FADE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08"/>
    <w:rsid w:val="0000012C"/>
    <w:rsid w:val="000330E1"/>
    <w:rsid w:val="00035BE4"/>
    <w:rsid w:val="0004048B"/>
    <w:rsid w:val="00060DDE"/>
    <w:rsid w:val="00064E18"/>
    <w:rsid w:val="00066A6D"/>
    <w:rsid w:val="0007417F"/>
    <w:rsid w:val="000A249E"/>
    <w:rsid w:val="000A5268"/>
    <w:rsid w:val="000A69ED"/>
    <w:rsid w:val="000B0BF1"/>
    <w:rsid w:val="000B23A8"/>
    <w:rsid w:val="000E1AD8"/>
    <w:rsid w:val="000E3068"/>
    <w:rsid w:val="000E420B"/>
    <w:rsid w:val="000F3935"/>
    <w:rsid w:val="001018E7"/>
    <w:rsid w:val="00107D22"/>
    <w:rsid w:val="00122436"/>
    <w:rsid w:val="0012798C"/>
    <w:rsid w:val="0014087B"/>
    <w:rsid w:val="00146159"/>
    <w:rsid w:val="00160906"/>
    <w:rsid w:val="001635E4"/>
    <w:rsid w:val="00194517"/>
    <w:rsid w:val="001964B9"/>
    <w:rsid w:val="001B6D38"/>
    <w:rsid w:val="001B7EC5"/>
    <w:rsid w:val="001C1D08"/>
    <w:rsid w:val="001F0CED"/>
    <w:rsid w:val="00206E85"/>
    <w:rsid w:val="00250578"/>
    <w:rsid w:val="00250668"/>
    <w:rsid w:val="00266861"/>
    <w:rsid w:val="002A66AC"/>
    <w:rsid w:val="002B2B61"/>
    <w:rsid w:val="002C79FC"/>
    <w:rsid w:val="002D51E2"/>
    <w:rsid w:val="002F282B"/>
    <w:rsid w:val="002F3DD1"/>
    <w:rsid w:val="00304B43"/>
    <w:rsid w:val="00316FBA"/>
    <w:rsid w:val="00327A56"/>
    <w:rsid w:val="00330814"/>
    <w:rsid w:val="00335018"/>
    <w:rsid w:val="00336FF9"/>
    <w:rsid w:val="00340788"/>
    <w:rsid w:val="003523AE"/>
    <w:rsid w:val="00364791"/>
    <w:rsid w:val="00370325"/>
    <w:rsid w:val="00372E9E"/>
    <w:rsid w:val="00375460"/>
    <w:rsid w:val="003A2ADA"/>
    <w:rsid w:val="003A48EB"/>
    <w:rsid w:val="003A568A"/>
    <w:rsid w:val="003D1F7C"/>
    <w:rsid w:val="003D4AF1"/>
    <w:rsid w:val="003E01CC"/>
    <w:rsid w:val="003E5016"/>
    <w:rsid w:val="003F04D9"/>
    <w:rsid w:val="00402F9D"/>
    <w:rsid w:val="00404467"/>
    <w:rsid w:val="004201B5"/>
    <w:rsid w:val="004358D8"/>
    <w:rsid w:val="0044549D"/>
    <w:rsid w:val="00454508"/>
    <w:rsid w:val="00455490"/>
    <w:rsid w:val="00473B03"/>
    <w:rsid w:val="00475626"/>
    <w:rsid w:val="00477D5B"/>
    <w:rsid w:val="00481A63"/>
    <w:rsid w:val="0048797A"/>
    <w:rsid w:val="00497606"/>
    <w:rsid w:val="004A536E"/>
    <w:rsid w:val="004A56A8"/>
    <w:rsid w:val="004B3AC3"/>
    <w:rsid w:val="004C4965"/>
    <w:rsid w:val="004E1BAC"/>
    <w:rsid w:val="00500077"/>
    <w:rsid w:val="00511C04"/>
    <w:rsid w:val="0052096C"/>
    <w:rsid w:val="00522FEE"/>
    <w:rsid w:val="005309CC"/>
    <w:rsid w:val="00551937"/>
    <w:rsid w:val="0057016A"/>
    <w:rsid w:val="00581BF3"/>
    <w:rsid w:val="00587ACE"/>
    <w:rsid w:val="00591093"/>
    <w:rsid w:val="0059796B"/>
    <w:rsid w:val="005A248E"/>
    <w:rsid w:val="005A56E7"/>
    <w:rsid w:val="005B5522"/>
    <w:rsid w:val="005B5577"/>
    <w:rsid w:val="005D2242"/>
    <w:rsid w:val="005D2A3D"/>
    <w:rsid w:val="005E44C4"/>
    <w:rsid w:val="005E478D"/>
    <w:rsid w:val="005E4850"/>
    <w:rsid w:val="005E55EF"/>
    <w:rsid w:val="006014B5"/>
    <w:rsid w:val="00611050"/>
    <w:rsid w:val="00623089"/>
    <w:rsid w:val="0062446E"/>
    <w:rsid w:val="00627169"/>
    <w:rsid w:val="00641696"/>
    <w:rsid w:val="0064371D"/>
    <w:rsid w:val="00666E85"/>
    <w:rsid w:val="00674F31"/>
    <w:rsid w:val="006752C6"/>
    <w:rsid w:val="00676E7B"/>
    <w:rsid w:val="00677B51"/>
    <w:rsid w:val="00687CBD"/>
    <w:rsid w:val="006968E5"/>
    <w:rsid w:val="00696DDE"/>
    <w:rsid w:val="006A4E76"/>
    <w:rsid w:val="006D72CD"/>
    <w:rsid w:val="006E0FD9"/>
    <w:rsid w:val="007017DC"/>
    <w:rsid w:val="00710771"/>
    <w:rsid w:val="00715D75"/>
    <w:rsid w:val="007301BA"/>
    <w:rsid w:val="00752D46"/>
    <w:rsid w:val="007603DE"/>
    <w:rsid w:val="00763A2A"/>
    <w:rsid w:val="00780E12"/>
    <w:rsid w:val="00785965"/>
    <w:rsid w:val="00791117"/>
    <w:rsid w:val="007B5198"/>
    <w:rsid w:val="007C02F8"/>
    <w:rsid w:val="007C1EFD"/>
    <w:rsid w:val="007C4217"/>
    <w:rsid w:val="007E3316"/>
    <w:rsid w:val="007F55AF"/>
    <w:rsid w:val="007F5B6C"/>
    <w:rsid w:val="007F6A07"/>
    <w:rsid w:val="008018EE"/>
    <w:rsid w:val="00803D59"/>
    <w:rsid w:val="00814BA9"/>
    <w:rsid w:val="008208A0"/>
    <w:rsid w:val="0082257C"/>
    <w:rsid w:val="00824ACF"/>
    <w:rsid w:val="00837FAC"/>
    <w:rsid w:val="0086496E"/>
    <w:rsid w:val="00870AE7"/>
    <w:rsid w:val="008B636C"/>
    <w:rsid w:val="008C5A09"/>
    <w:rsid w:val="008D253B"/>
    <w:rsid w:val="008E0AC1"/>
    <w:rsid w:val="008F3769"/>
    <w:rsid w:val="00904196"/>
    <w:rsid w:val="009054CB"/>
    <w:rsid w:val="00906055"/>
    <w:rsid w:val="00952613"/>
    <w:rsid w:val="00954EA3"/>
    <w:rsid w:val="00955E0E"/>
    <w:rsid w:val="00956CE2"/>
    <w:rsid w:val="00960430"/>
    <w:rsid w:val="009737DE"/>
    <w:rsid w:val="009774F6"/>
    <w:rsid w:val="00977EE2"/>
    <w:rsid w:val="00994F9B"/>
    <w:rsid w:val="009970CB"/>
    <w:rsid w:val="009A210D"/>
    <w:rsid w:val="009A4E18"/>
    <w:rsid w:val="009B3FEC"/>
    <w:rsid w:val="009C254B"/>
    <w:rsid w:val="009C3558"/>
    <w:rsid w:val="009F0AB7"/>
    <w:rsid w:val="009F0F58"/>
    <w:rsid w:val="009F18D5"/>
    <w:rsid w:val="009F2BE1"/>
    <w:rsid w:val="009F3552"/>
    <w:rsid w:val="009F4776"/>
    <w:rsid w:val="00A01DEE"/>
    <w:rsid w:val="00A12A69"/>
    <w:rsid w:val="00A15A6C"/>
    <w:rsid w:val="00A2734E"/>
    <w:rsid w:val="00A316E3"/>
    <w:rsid w:val="00A56BA6"/>
    <w:rsid w:val="00A60202"/>
    <w:rsid w:val="00A60B7E"/>
    <w:rsid w:val="00A6291B"/>
    <w:rsid w:val="00A6359D"/>
    <w:rsid w:val="00A712E1"/>
    <w:rsid w:val="00A75FE7"/>
    <w:rsid w:val="00A81BBE"/>
    <w:rsid w:val="00AA32F7"/>
    <w:rsid w:val="00AC0423"/>
    <w:rsid w:val="00AE1137"/>
    <w:rsid w:val="00AE612B"/>
    <w:rsid w:val="00AF69A8"/>
    <w:rsid w:val="00B221CB"/>
    <w:rsid w:val="00B27F91"/>
    <w:rsid w:val="00B51F23"/>
    <w:rsid w:val="00B7095D"/>
    <w:rsid w:val="00B934FC"/>
    <w:rsid w:val="00BA2CC0"/>
    <w:rsid w:val="00BB0A00"/>
    <w:rsid w:val="00BD6E13"/>
    <w:rsid w:val="00BE3797"/>
    <w:rsid w:val="00BE5361"/>
    <w:rsid w:val="00BF6E2C"/>
    <w:rsid w:val="00C064A7"/>
    <w:rsid w:val="00C10795"/>
    <w:rsid w:val="00C168FC"/>
    <w:rsid w:val="00C454D9"/>
    <w:rsid w:val="00C46C50"/>
    <w:rsid w:val="00C5501A"/>
    <w:rsid w:val="00C619FF"/>
    <w:rsid w:val="00C640D2"/>
    <w:rsid w:val="00C838BC"/>
    <w:rsid w:val="00CA0EB0"/>
    <w:rsid w:val="00CB6DCE"/>
    <w:rsid w:val="00CF5469"/>
    <w:rsid w:val="00D01546"/>
    <w:rsid w:val="00D1779F"/>
    <w:rsid w:val="00D2125B"/>
    <w:rsid w:val="00D23FD6"/>
    <w:rsid w:val="00D2435E"/>
    <w:rsid w:val="00D43541"/>
    <w:rsid w:val="00D469CA"/>
    <w:rsid w:val="00D568ED"/>
    <w:rsid w:val="00D75AD4"/>
    <w:rsid w:val="00D91239"/>
    <w:rsid w:val="00D91CF8"/>
    <w:rsid w:val="00DA7D13"/>
    <w:rsid w:val="00DC02E9"/>
    <w:rsid w:val="00DC437B"/>
    <w:rsid w:val="00DF25D1"/>
    <w:rsid w:val="00E14CA0"/>
    <w:rsid w:val="00E17CF4"/>
    <w:rsid w:val="00E26863"/>
    <w:rsid w:val="00E5516F"/>
    <w:rsid w:val="00E56283"/>
    <w:rsid w:val="00E614D7"/>
    <w:rsid w:val="00E64540"/>
    <w:rsid w:val="00E64B82"/>
    <w:rsid w:val="00E778BC"/>
    <w:rsid w:val="00E841A8"/>
    <w:rsid w:val="00EA152C"/>
    <w:rsid w:val="00EB1815"/>
    <w:rsid w:val="00EC0811"/>
    <w:rsid w:val="00EC482C"/>
    <w:rsid w:val="00EC63E5"/>
    <w:rsid w:val="00EC6CE1"/>
    <w:rsid w:val="00EC7828"/>
    <w:rsid w:val="00EE3296"/>
    <w:rsid w:val="00EE4D7E"/>
    <w:rsid w:val="00F11E83"/>
    <w:rsid w:val="00F1781F"/>
    <w:rsid w:val="00F247E8"/>
    <w:rsid w:val="00F3400B"/>
    <w:rsid w:val="00F5024F"/>
    <w:rsid w:val="00F57375"/>
    <w:rsid w:val="00F622AF"/>
    <w:rsid w:val="00F636D2"/>
    <w:rsid w:val="00F64EB8"/>
    <w:rsid w:val="00F76D9A"/>
    <w:rsid w:val="00F94931"/>
    <w:rsid w:val="00F966D2"/>
    <w:rsid w:val="00FA74B7"/>
    <w:rsid w:val="00FB2F1D"/>
    <w:rsid w:val="00FC0FA6"/>
    <w:rsid w:val="00FC4A40"/>
    <w:rsid w:val="00FD2C97"/>
    <w:rsid w:val="00FD44D8"/>
    <w:rsid w:val="00FD6A39"/>
    <w:rsid w:val="00FD7F8D"/>
    <w:rsid w:val="00FE46AF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45F62E-C348-4619-8667-6ABAA0E2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7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358D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1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0795"/>
  </w:style>
  <w:style w:type="paragraph" w:styleId="a6">
    <w:name w:val="footer"/>
    <w:basedOn w:val="a"/>
    <w:link w:val="a7"/>
    <w:uiPriority w:val="99"/>
    <w:unhideWhenUsed/>
    <w:rsid w:val="00C1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0795"/>
  </w:style>
  <w:style w:type="paragraph" w:styleId="a8">
    <w:name w:val="List Paragraph"/>
    <w:basedOn w:val="a"/>
    <w:uiPriority w:val="34"/>
    <w:qFormat/>
    <w:rsid w:val="009A210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DF25D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F25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F2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B924B-2B33-46F9-B0BB-75B21580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dcterms:created xsi:type="dcterms:W3CDTF">2021-04-07T19:48:00Z</dcterms:created>
  <dcterms:modified xsi:type="dcterms:W3CDTF">2021-04-07T19:48:00Z</dcterms:modified>
</cp:coreProperties>
</file>